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497B" w14:textId="77777777" w:rsidR="00663292" w:rsidRDefault="00663292" w:rsidP="00663292">
      <w:pPr>
        <w:jc w:val="center"/>
        <w:rPr>
          <w:rFonts w:eastAsia="Times New Roman" w:cs="Arial"/>
          <w:b/>
          <w:kern w:val="0"/>
        </w:rPr>
      </w:pPr>
      <w:bookmarkStart w:id="0" w:name="_GoBack"/>
      <w:bookmarkEnd w:id="0"/>
      <w:r>
        <w:rPr>
          <w:rFonts w:cs="Arial"/>
          <w:b/>
        </w:rPr>
        <w:t>NÁRODNÁ RADA SLOVENSKEJ REPUBLIKY</w:t>
      </w:r>
    </w:p>
    <w:p w14:paraId="2BB4D89D" w14:textId="77777777" w:rsidR="00663292" w:rsidRDefault="00663292" w:rsidP="00663292">
      <w:pPr>
        <w:pBdr>
          <w:bottom w:val="single" w:sz="4" w:space="1" w:color="auto"/>
        </w:pBdr>
        <w:jc w:val="center"/>
        <w:rPr>
          <w:rFonts w:cs="Arial"/>
        </w:rPr>
      </w:pPr>
      <w:r>
        <w:rPr>
          <w:rFonts w:cs="Arial"/>
          <w:b/>
        </w:rPr>
        <w:t>VIII.</w:t>
      </w:r>
      <w:r>
        <w:rPr>
          <w:rFonts w:cs="Arial"/>
        </w:rPr>
        <w:t xml:space="preserve"> </w:t>
      </w:r>
      <w:r>
        <w:rPr>
          <w:rFonts w:cs="Arial"/>
          <w:b/>
        </w:rPr>
        <w:t>volebné obdobie</w:t>
      </w:r>
    </w:p>
    <w:p w14:paraId="53E6CC36" w14:textId="77777777" w:rsidR="00663292" w:rsidRDefault="00663292" w:rsidP="00663292">
      <w:pPr>
        <w:jc w:val="center"/>
        <w:rPr>
          <w:rFonts w:cs="Arial"/>
          <w:lang w:val="en-US"/>
        </w:rPr>
      </w:pPr>
    </w:p>
    <w:p w14:paraId="583510E7" w14:textId="423313A0" w:rsidR="00663292" w:rsidRDefault="003B09F4" w:rsidP="00663292">
      <w:pPr>
        <w:jc w:val="center"/>
        <w:rPr>
          <w:rFonts w:cs="Arial"/>
          <w:b/>
          <w:bCs/>
        </w:rPr>
      </w:pPr>
      <w:r w:rsidRPr="003B09F4">
        <w:rPr>
          <w:rFonts w:cs="Arial"/>
          <w:b/>
          <w:bCs/>
        </w:rPr>
        <w:t>833</w:t>
      </w:r>
    </w:p>
    <w:p w14:paraId="06D64D3B" w14:textId="77777777" w:rsidR="00663292" w:rsidRDefault="00663292" w:rsidP="00663292">
      <w:pPr>
        <w:jc w:val="center"/>
        <w:rPr>
          <w:rFonts w:cs="Arial"/>
        </w:rPr>
      </w:pPr>
    </w:p>
    <w:p w14:paraId="665D85B5" w14:textId="77777777" w:rsidR="00663292" w:rsidRDefault="00663292" w:rsidP="00663292">
      <w:pPr>
        <w:jc w:val="center"/>
        <w:rPr>
          <w:rFonts w:cs="Arial"/>
          <w:b/>
        </w:rPr>
      </w:pPr>
      <w:r>
        <w:rPr>
          <w:rFonts w:cs="Arial"/>
          <w:b/>
        </w:rPr>
        <w:t>VLÁDNY NÁVRH</w:t>
      </w:r>
    </w:p>
    <w:p w14:paraId="07CBD681" w14:textId="2F7FE01E" w:rsidR="00BD4C06" w:rsidRDefault="00BD4C06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11E93FE4" w14:textId="6837D2FB" w:rsidR="009162F1" w:rsidRDefault="009162F1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  <w:r>
        <w:rPr>
          <w:rFonts w:cs="Times New Roman"/>
          <w:b/>
          <w:bCs/>
          <w:szCs w:val="28"/>
          <w:lang w:eastAsia="sk-SK"/>
        </w:rPr>
        <w:t>Z</w:t>
      </w:r>
      <w:r w:rsidR="00BD4C06">
        <w:rPr>
          <w:rFonts w:cs="Times New Roman"/>
          <w:b/>
          <w:bCs/>
          <w:szCs w:val="28"/>
          <w:lang w:eastAsia="sk-SK"/>
        </w:rPr>
        <w:t>ÁKON</w:t>
      </w:r>
    </w:p>
    <w:p w14:paraId="33B5EAA6" w14:textId="7CB39EA2" w:rsidR="009162F1" w:rsidRDefault="009162F1" w:rsidP="00BD4C06">
      <w:pPr>
        <w:pStyle w:val="Standard"/>
        <w:keepNext/>
        <w:keepLines/>
        <w:spacing w:before="120" w:after="120"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  <w:r>
        <w:rPr>
          <w:rFonts w:eastAsia="Times New Roman" w:cs="Times New Roman"/>
          <w:bCs/>
          <w:szCs w:val="28"/>
          <w:lang w:eastAsia="sk-SK"/>
        </w:rPr>
        <w:t xml:space="preserve">  z ..</w:t>
      </w:r>
      <w:r w:rsidR="00BD4C06">
        <w:rPr>
          <w:rFonts w:eastAsia="Times New Roman" w:cs="Times New Roman"/>
          <w:bCs/>
          <w:szCs w:val="28"/>
          <w:lang w:eastAsia="sk-SK"/>
        </w:rPr>
        <w:t>.....</w:t>
      </w:r>
      <w:r>
        <w:rPr>
          <w:rFonts w:eastAsia="Times New Roman" w:cs="Times New Roman"/>
          <w:bCs/>
          <w:szCs w:val="28"/>
          <w:lang w:eastAsia="sk-SK"/>
        </w:rPr>
        <w:t>. 202</w:t>
      </w:r>
      <w:r w:rsidR="00BD4C06">
        <w:rPr>
          <w:rFonts w:eastAsia="Times New Roman" w:cs="Times New Roman"/>
          <w:bCs/>
          <w:szCs w:val="28"/>
          <w:lang w:eastAsia="sk-SK"/>
        </w:rPr>
        <w:t>2</w:t>
      </w:r>
      <w:r>
        <w:rPr>
          <w:rFonts w:eastAsia="Times New Roman" w:cs="Times New Roman"/>
          <w:bCs/>
          <w:szCs w:val="28"/>
          <w:lang w:eastAsia="sk-SK"/>
        </w:rPr>
        <w:t>,</w:t>
      </w:r>
    </w:p>
    <w:p w14:paraId="4A70CA2B" w14:textId="1A0F5FB4" w:rsidR="009162F1" w:rsidRDefault="00514BF5" w:rsidP="00BD4C06">
      <w:pPr>
        <w:pStyle w:val="Standard"/>
        <w:keepNext/>
        <w:contextualSpacing/>
        <w:jc w:val="center"/>
        <w:rPr>
          <w:b/>
          <w:bCs/>
        </w:rPr>
      </w:pPr>
      <w:r w:rsidRPr="00251919">
        <w:rPr>
          <w:b/>
          <w:bCs/>
        </w:rPr>
        <w:t xml:space="preserve">ktorým sa mení a dopĺňa zákon č. 82/2005 Z. z. o nelegálnej práci a nelegálnom zamestnávaní a o zmene a doplnení niektorých zákonov </w:t>
      </w:r>
      <w:r w:rsidRPr="00090966">
        <w:rPr>
          <w:b/>
          <w:bCs/>
        </w:rPr>
        <w:t>v znení neskorších predpisov a</w:t>
      </w:r>
      <w:r w:rsidR="00CA71A2">
        <w:rPr>
          <w:b/>
          <w:bCs/>
        </w:rPr>
        <w:t> </w:t>
      </w:r>
      <w:r w:rsidRPr="00090966">
        <w:rPr>
          <w:b/>
          <w:bCs/>
        </w:rPr>
        <w:t xml:space="preserve">ktorým sa </w:t>
      </w:r>
      <w:r w:rsidR="00BD4C06">
        <w:rPr>
          <w:rFonts w:eastAsia="Times New Roman" w:cs="Times New Roman"/>
          <w:b/>
          <w:szCs w:val="24"/>
          <w:lang w:eastAsia="sk-SK"/>
        </w:rPr>
        <w:t xml:space="preserve">mení a dopĺňa zákon č. 5/2004 Z. z. </w:t>
      </w:r>
      <w:r w:rsidR="00BD4C06" w:rsidRPr="00FA725D">
        <w:rPr>
          <w:rFonts w:eastAsia="Times New Roman" w:cs="Times New Roman"/>
          <w:b/>
          <w:szCs w:val="24"/>
          <w:lang w:eastAsia="sk-SK"/>
        </w:rPr>
        <w:t>o službách zamestnanosti a o zmene a</w:t>
      </w:r>
      <w:r w:rsidR="00CA71A2">
        <w:rPr>
          <w:rFonts w:eastAsia="Times New Roman" w:cs="Times New Roman"/>
          <w:b/>
          <w:szCs w:val="24"/>
          <w:lang w:eastAsia="sk-SK"/>
        </w:rPr>
        <w:t> </w:t>
      </w:r>
      <w:r w:rsidR="00BD4C06" w:rsidRPr="00FA725D">
        <w:rPr>
          <w:rFonts w:eastAsia="Times New Roman" w:cs="Times New Roman"/>
          <w:b/>
          <w:szCs w:val="24"/>
          <w:lang w:eastAsia="sk-SK"/>
        </w:rPr>
        <w:t>doplnení niektorých zákonov v</w:t>
      </w:r>
      <w:r w:rsidR="00BD4C06">
        <w:rPr>
          <w:rFonts w:eastAsia="Times New Roman" w:cs="Times New Roman"/>
          <w:b/>
          <w:szCs w:val="24"/>
          <w:lang w:eastAsia="sk-SK"/>
        </w:rPr>
        <w:t> </w:t>
      </w:r>
      <w:r w:rsidR="00BD4C06" w:rsidRPr="00FA725D">
        <w:rPr>
          <w:rFonts w:eastAsia="Times New Roman" w:cs="Times New Roman"/>
          <w:b/>
          <w:szCs w:val="24"/>
          <w:lang w:eastAsia="sk-SK"/>
        </w:rPr>
        <w:t>znení</w:t>
      </w:r>
      <w:r w:rsidR="00BD4C06">
        <w:rPr>
          <w:rFonts w:eastAsia="Times New Roman" w:cs="Times New Roman"/>
          <w:b/>
          <w:szCs w:val="24"/>
          <w:lang w:eastAsia="sk-SK"/>
        </w:rPr>
        <w:t xml:space="preserve"> neskorších predpisov</w:t>
      </w:r>
    </w:p>
    <w:p w14:paraId="61379FB2" w14:textId="130C2E1F" w:rsidR="00514BF5" w:rsidRDefault="00514BF5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55520C7D" w14:textId="77777777" w:rsidR="00BD4C06" w:rsidRDefault="00BD4C06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6408ACA2" w14:textId="3B5F36F7" w:rsidR="009162F1" w:rsidRDefault="009162F1" w:rsidP="00BD4C06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4ECC6B89" w14:textId="74D0CE0F" w:rsidR="00BD4C06" w:rsidRDefault="00BD4C06" w:rsidP="00BD4C06">
      <w:pPr>
        <w:pStyle w:val="Standard"/>
        <w:keepNext/>
        <w:contextualSpacing/>
        <w:jc w:val="center"/>
        <w:rPr>
          <w:rFonts w:eastAsia="Times New Roman" w:cs="Times New Roman"/>
          <w:szCs w:val="24"/>
          <w:lang w:eastAsia="sk-SK"/>
        </w:rPr>
      </w:pPr>
    </w:p>
    <w:p w14:paraId="4797F824" w14:textId="393E3C03" w:rsidR="009162F1" w:rsidRDefault="009162F1" w:rsidP="00BD4C06">
      <w:pPr>
        <w:pStyle w:val="Standard"/>
        <w:widowControl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l. I</w:t>
      </w:r>
    </w:p>
    <w:p w14:paraId="0778F6F4" w14:textId="77777777" w:rsidR="00BD4C06" w:rsidRDefault="00BD4C06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</w:rPr>
      </w:pPr>
    </w:p>
    <w:p w14:paraId="2C176B13" w14:textId="6EE450DF" w:rsidR="009162F1" w:rsidRPr="00331AAF" w:rsidRDefault="009162F1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</w:pPr>
      <w:r>
        <w:rPr>
          <w:rFonts w:eastAsia="TeX Gyre Bonum" w:cs="Times New Roman"/>
          <w:szCs w:val="24"/>
        </w:rPr>
        <w:t>Zákon č. 82/2005 Z. z. o nelegálnej práci a nelegálnom zamestnávaní a o zmene a doplnení niektorých zákonov v znení zákona č. 125/2006 Z. z., zákona č. 52/2010 Z. z., zákona č.</w:t>
      </w:r>
      <w:r w:rsidR="00CA71A2">
        <w:rPr>
          <w:rFonts w:eastAsia="TeX Gyre Bonum" w:cs="Times New Roman"/>
          <w:szCs w:val="24"/>
        </w:rPr>
        <w:t> </w:t>
      </w:r>
      <w:r>
        <w:rPr>
          <w:rFonts w:eastAsia="TeX Gyre Bonum" w:cs="Times New Roman"/>
          <w:szCs w:val="24"/>
        </w:rPr>
        <w:t xml:space="preserve">223/2011 Z. z., zákona č. 308/2013 Z. z., zákona č. 495/2013 Z. z., zákona č. 351/2015 Z. z., zákona č. 294/2017 Z. z., zákona č. 320/2019 Z. z. a zákona č. 76/2021 Z. z. </w:t>
      </w:r>
      <w:r w:rsidR="00331AAF">
        <w:rPr>
          <w:rFonts w:eastAsia="TeX Gyre Bonum" w:cs="Times New Roman"/>
          <w:szCs w:val="24"/>
        </w:rPr>
        <w:t>sa mení a dopĺňa takto:</w:t>
      </w:r>
    </w:p>
    <w:p w14:paraId="19738442" w14:textId="4A0DA87D" w:rsidR="009162F1" w:rsidRDefault="009162F1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3EDBD26B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1 sa slová „kontrolného orgánu“ nahrádzajú slovami „inšpektorátu práce“.</w:t>
      </w:r>
    </w:p>
    <w:p w14:paraId="016080CA" w14:textId="77777777" w:rsidR="00BD4C06" w:rsidRDefault="00BD4C06" w:rsidP="00615D3E">
      <w:pPr>
        <w:pStyle w:val="Standard"/>
        <w:widowControl w:val="0"/>
        <w:tabs>
          <w:tab w:val="left" w:leader="dot" w:pos="9143"/>
        </w:tabs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7FA58EF8" w14:textId="24B994B9" w:rsidR="009162F1" w:rsidRDefault="009162F1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</w:pPr>
      <w:r>
        <w:rPr>
          <w:rFonts w:ascii="Times New Roman" w:eastAsia="TeX Gyre Bonum" w:hAnsi="Times New Roman"/>
          <w:sz w:val="24"/>
          <w:szCs w:val="24"/>
        </w:rPr>
        <w:t>§ 2a znie:</w:t>
      </w:r>
    </w:p>
    <w:p w14:paraId="0D6ACCBD" w14:textId="152BD6B3" w:rsidR="009162F1" w:rsidRDefault="009162F1" w:rsidP="004278D5">
      <w:pPr>
        <w:pStyle w:val="Odsekzoznamu"/>
        <w:widowControl w:val="0"/>
        <w:spacing w:after="0" w:line="240" w:lineRule="auto"/>
        <w:ind w:left="357"/>
        <w:contextualSpacing/>
        <w:jc w:val="center"/>
      </w:pPr>
      <w:r>
        <w:rPr>
          <w:rFonts w:ascii="Times New Roman" w:eastAsia="TeX Gyre Bonum" w:hAnsi="Times New Roman"/>
          <w:sz w:val="24"/>
          <w:szCs w:val="24"/>
        </w:rPr>
        <w:t>„</w:t>
      </w:r>
      <w:r>
        <w:rPr>
          <w:rFonts w:ascii="Times New Roman" w:eastAsia="TeX Gyre Bonum" w:hAnsi="Times New Roman"/>
          <w:b/>
          <w:bCs/>
          <w:sz w:val="24"/>
          <w:szCs w:val="24"/>
        </w:rPr>
        <w:t>§ 2a</w:t>
      </w:r>
    </w:p>
    <w:p w14:paraId="161472B8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553D1FE3" w14:textId="0615755B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>(1) Nelegálna práca nie je práca, ktorú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pre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fyzickú osobu, ktorá je podnikateľom,</w:t>
      </w:r>
      <w:hyperlink r:id="rId8" w:anchor="poznamky.poznamka-1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 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</w:t>
      </w:r>
      <w:r w:rsidRPr="00BD4C06">
        <w:rPr>
          <w:rFonts w:ascii="Times New Roman" w:eastAsia="TeX Gyre Bonum" w:hAnsi="Times New Roman"/>
          <w:sz w:val="24"/>
          <w:szCs w:val="24"/>
        </w:rPr>
        <w:t>,</w:t>
      </w:r>
      <w:hyperlink r:id="rId9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0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1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2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</w:p>
    <w:p w14:paraId="29F26487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24FD2E45" w14:textId="4D396615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 xml:space="preserve">(2)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Nelegálne zamestnávanie nie je, ak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>pre fyzickú osobu, ktorá je podnikateľom,</w:t>
      </w:r>
      <w:hyperlink r:id="rId13" w:anchor="poznamky.poznamka-1" w:tooltip="Odkaz na predpis alebo ustanovenie" w:history="1">
        <w:r w:rsidR="00814F43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814F43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prácu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,</w:t>
      </w:r>
      <w:hyperlink r:id="rId14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5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  <w:r w:rsidRPr="00BD4C06">
        <w:rPr>
          <w:rFonts w:ascii="Times New Roman" w:eastAsia="TeX Gyre Bonum" w:hAnsi="Times New Roman"/>
          <w:sz w:val="24"/>
          <w:szCs w:val="24"/>
        </w:rPr>
        <w:t>“.</w:t>
      </w:r>
    </w:p>
    <w:p w14:paraId="46D46C37" w14:textId="1BA2E098" w:rsidR="009162F1" w:rsidRDefault="009162F1" w:rsidP="00BD4C06">
      <w:pPr>
        <w:tabs>
          <w:tab w:val="left" w:pos="1646"/>
          <w:tab w:val="left" w:leader="dot" w:pos="9503"/>
        </w:tabs>
        <w:contextualSpacing/>
        <w:jc w:val="both"/>
        <w:rPr>
          <w:rFonts w:eastAsia="TeX Gyre Bonum"/>
          <w:szCs w:val="24"/>
        </w:rPr>
      </w:pPr>
    </w:p>
    <w:p w14:paraId="50D277D0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 xml:space="preserve">V § 4 sa slová „kontrolnému orgánu podľa </w:t>
      </w:r>
      <w:r w:rsidRPr="00676AB8">
        <w:rPr>
          <w:rFonts w:ascii="Times New Roman" w:eastAsia="TeX Gyre Bonum" w:hAnsi="Times New Roman"/>
          <w:bCs/>
          <w:sz w:val="24"/>
          <w:szCs w:val="24"/>
        </w:rPr>
        <w:t>§ 5 ods. 1“ nahrádzajú slovami „inšpektorátu práce“.</w:t>
      </w:r>
    </w:p>
    <w:p w14:paraId="354B34B7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321544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lastRenderedPageBreak/>
        <w:t>V § 5 odsek 1 znie:</w:t>
      </w:r>
    </w:p>
    <w:p w14:paraId="1966A1CE" w14:textId="77777777" w:rsidR="00BD4C06" w:rsidRPr="00676AB8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„(1) Kontrolu nelegálnej práce a nelegálneho zamestnávania vykonáva inšpektorát práce.“.</w:t>
      </w:r>
    </w:p>
    <w:p w14:paraId="115A15FC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480A1639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5 ods. 2 sa vypúšťa druhá veta a v tretej vete sa slová „kontrolným orgánom“ nahrádzajú slovami „inšpektorátom práce“.</w:t>
      </w:r>
    </w:p>
    <w:p w14:paraId="460372F5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0D5DEA36" w14:textId="77777777" w:rsidR="00BD4C06" w:rsidRPr="002728E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0a sa vypúšťa citácia „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2 písm. ad)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a 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3 ods. 1 písm. e) piaty bod zákona č. 5/2004 Z. z.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v znení zákona č. 223/2011 Z. z.“.</w:t>
      </w:r>
    </w:p>
    <w:p w14:paraId="66EEDED9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74E824BD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 ods. 3 až 5 sa slová „kontrolnému orgánu“ nahrádzajú slovami „inšpektorátu práce“.</w:t>
      </w:r>
    </w:p>
    <w:p w14:paraId="08D654CF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803D47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1 a</w:t>
      </w:r>
      <w:r>
        <w:rPr>
          <w:rFonts w:ascii="Times New Roman" w:eastAsia="TeX Gyre Bonum" w:hAnsi="Times New Roman"/>
          <w:sz w:val="24"/>
          <w:szCs w:val="24"/>
        </w:rPr>
        <w:t> </w:t>
      </w:r>
      <w:r w:rsidRPr="00FA725D">
        <w:rPr>
          <w:rFonts w:ascii="Times New Roman" w:eastAsia="TeX Gyre Bonum" w:hAnsi="Times New Roman"/>
          <w:sz w:val="24"/>
          <w:szCs w:val="24"/>
        </w:rPr>
        <w:t>2</w:t>
      </w:r>
      <w:r>
        <w:rPr>
          <w:rFonts w:ascii="Times New Roman" w:eastAsia="TeX Gyre Bonum" w:hAnsi="Times New Roman"/>
          <w:sz w:val="24"/>
          <w:szCs w:val="24"/>
        </w:rPr>
        <w:t>, § 7b ods. 8 a § 7c ods. 1</w:t>
      </w:r>
      <w:r w:rsidRPr="00FA725D">
        <w:rPr>
          <w:rFonts w:ascii="Times New Roman" w:eastAsia="TeX Gyre Bonum" w:hAnsi="Times New Roman"/>
          <w:sz w:val="24"/>
          <w:szCs w:val="24"/>
        </w:rPr>
        <w:t xml:space="preserve"> sa slová „Kontrolný orgán“ nahrádzajú slovami „Inšpektorát práce“.</w:t>
      </w:r>
    </w:p>
    <w:p w14:paraId="4FBB897C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689638D4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3 sa slová „Kontrolné orgány poskytujú“ nahrádzajú slovami „Inšpektorát práce poskytuje“.</w:t>
      </w:r>
    </w:p>
    <w:p w14:paraId="11F4E5A2" w14:textId="77777777" w:rsidR="00CA63A7" w:rsidRDefault="00CA63A7" w:rsidP="00CA63A7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B1A2C39" w14:textId="1B68327A" w:rsidR="00CA63A7" w:rsidRPr="002728ED" w:rsidRDefault="00CA63A7" w:rsidP="00CA63A7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3 s</w:t>
      </w:r>
      <w:r>
        <w:rPr>
          <w:rFonts w:ascii="Times New Roman" w:eastAsia="TeX Gyre Bonum" w:hAnsi="Times New Roman"/>
          <w:sz w:val="24"/>
          <w:szCs w:val="24"/>
        </w:rPr>
        <w:t>a</w:t>
      </w:r>
      <w:r w:rsidRPr="002728ED">
        <w:rPr>
          <w:rFonts w:ascii="Times New Roman" w:eastAsia="TeX Gyre Bonum" w:hAnsi="Times New Roman"/>
          <w:sz w:val="24"/>
          <w:szCs w:val="24"/>
        </w:rPr>
        <w:t> vypúšťa citácia „§ 68a ods. 1 písm. b) zákona č.</w:t>
      </w:r>
      <w:r w:rsidR="00CA71A2">
        <w:rPr>
          <w:rFonts w:ascii="Times New Roman" w:eastAsia="TeX Gyre Bonum" w:hAnsi="Times New Roman"/>
          <w:sz w:val="24"/>
          <w:szCs w:val="24"/>
        </w:rPr>
        <w:t> </w:t>
      </w:r>
      <w:r w:rsidRPr="002728ED">
        <w:rPr>
          <w:rFonts w:ascii="Times New Roman" w:eastAsia="TeX Gyre Bonum" w:hAnsi="Times New Roman"/>
          <w:sz w:val="24"/>
          <w:szCs w:val="24"/>
        </w:rPr>
        <w:t>5/2004 Z. z. v znení neskorších predpisov,“.</w:t>
      </w:r>
    </w:p>
    <w:p w14:paraId="32B24A68" w14:textId="5AC8D364" w:rsidR="006A4C3E" w:rsidRDefault="006A4C3E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19AEA63A" w14:textId="3E9F63A0" w:rsidR="00BD4C06" w:rsidRPr="009B7ACF" w:rsidRDefault="00CA63A7" w:rsidP="00BD4C06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9B7ACF">
        <w:rPr>
          <w:rFonts w:ascii="Times New Roman" w:eastAsia="TeX Gyre Bonum" w:hAnsi="Times New Roman"/>
          <w:sz w:val="24"/>
          <w:szCs w:val="24"/>
        </w:rPr>
        <w:t>V § 7 ods. 3 sa slová „</w:t>
      </w:r>
      <w:proofErr w:type="spellStart"/>
      <w:r w:rsidRPr="009B7ACF">
        <w:rPr>
          <w:rFonts w:ascii="Times New Roman" w:eastAsia="TeX Gyre Bonum" w:hAnsi="Times New Roman"/>
          <w:sz w:val="24"/>
          <w:szCs w:val="24"/>
        </w:rPr>
        <w:t>prejednávajú</w:t>
      </w:r>
      <w:proofErr w:type="spellEnd"/>
      <w:r w:rsidRPr="009B7ACF">
        <w:rPr>
          <w:rFonts w:ascii="Times New Roman" w:eastAsia="TeX Gyre Bonum" w:hAnsi="Times New Roman"/>
          <w:sz w:val="24"/>
          <w:szCs w:val="24"/>
        </w:rPr>
        <w:t xml:space="preserve"> Ústredie práce, sociálnych vecí a rodiny, úrad práce, sociálnych vecí a rodiny a“ nahrádzajú slovom „</w:t>
      </w:r>
      <w:proofErr w:type="spellStart"/>
      <w:r w:rsidRPr="009B7ACF">
        <w:rPr>
          <w:rFonts w:ascii="Times New Roman" w:eastAsia="TeX Gyre Bonum" w:hAnsi="Times New Roman"/>
          <w:sz w:val="24"/>
          <w:szCs w:val="24"/>
        </w:rPr>
        <w:t>prejednáva</w:t>
      </w:r>
      <w:proofErr w:type="spellEnd"/>
      <w:r w:rsidRPr="009B7ACF">
        <w:rPr>
          <w:rFonts w:ascii="Times New Roman" w:eastAsia="TeX Gyre Bonum" w:hAnsi="Times New Roman"/>
          <w:sz w:val="24"/>
          <w:szCs w:val="24"/>
        </w:rPr>
        <w:t>“.</w:t>
      </w:r>
    </w:p>
    <w:p w14:paraId="5C2BB5FE" w14:textId="77777777" w:rsidR="00BD4C06" w:rsidRPr="002728ED" w:rsidRDefault="00BD4C06" w:rsidP="00BD4C06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13F1B096" w14:textId="77777777" w:rsidR="00BD4C06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V § 7b sa vypúšťa odsek 10.</w:t>
      </w:r>
    </w:p>
    <w:p w14:paraId="3A101FC4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748"/>
        <w:jc w:val="both"/>
        <w:rPr>
          <w:rFonts w:ascii="Times New Roman" w:eastAsia="TeX Gyre Bonum" w:hAnsi="Times New Roman"/>
          <w:sz w:val="24"/>
          <w:szCs w:val="24"/>
        </w:rPr>
      </w:pPr>
    </w:p>
    <w:p w14:paraId="179F81AA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Doterajší odsek 11 sa označuje ako odsek 10.</w:t>
      </w:r>
    </w:p>
    <w:p w14:paraId="76A4270F" w14:textId="74FB18C8" w:rsidR="00BD4C06" w:rsidRDefault="00BD4C06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15CE416" w14:textId="77777777" w:rsidR="00615D3E" w:rsidRPr="007B2823" w:rsidRDefault="00615D3E" w:rsidP="00615D3E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7B2823">
        <w:rPr>
          <w:rFonts w:ascii="Times New Roman" w:eastAsia="TeX Gyre Bonum" w:hAnsi="Times New Roman"/>
          <w:sz w:val="24"/>
          <w:szCs w:val="24"/>
        </w:rPr>
        <w:t>Za § 7ca sa vkladá § 7cb, ktorý vrátane nadpisu znie:</w:t>
      </w:r>
    </w:p>
    <w:p w14:paraId="13A719E7" w14:textId="77777777" w:rsidR="00615D3E" w:rsidRPr="007B2823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0C997AC7" w14:textId="77777777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„§ 7cb</w:t>
      </w:r>
    </w:p>
    <w:p w14:paraId="7707DF2F" w14:textId="2EC3EF65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Prechodné ustanovenia k úpravám účinným od 1. januára 2023</w:t>
      </w:r>
    </w:p>
    <w:p w14:paraId="040A0570" w14:textId="6EE02E27" w:rsidR="00615D3E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/>
          <w:szCs w:val="24"/>
        </w:rPr>
      </w:pPr>
    </w:p>
    <w:p w14:paraId="04CF9771" w14:textId="720A1CC3" w:rsidR="009F7661" w:rsidRDefault="00615D3E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 xml:space="preserve">(1) Kontrolu nelegálnej práce a nelegálneho zamestnávania </w:t>
      </w:r>
      <w:r>
        <w:rPr>
          <w:rFonts w:cs="Times New Roman"/>
          <w:szCs w:val="24"/>
        </w:rPr>
        <w:t>a</w:t>
      </w:r>
      <w:r w:rsidR="0075254C">
        <w:rPr>
          <w:rFonts w:cs="Times New Roman"/>
          <w:szCs w:val="24"/>
        </w:rPr>
        <w:t xml:space="preserve"> kontrolu </w:t>
      </w:r>
      <w:r>
        <w:rPr>
          <w:rFonts w:cs="Times New Roman"/>
          <w:szCs w:val="24"/>
        </w:rPr>
        <w:t xml:space="preserve">zákazu </w:t>
      </w:r>
      <w:r w:rsidR="006A52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7b ods. 5 </w:t>
      </w:r>
      <w:r w:rsidRPr="006A4C3E">
        <w:rPr>
          <w:rFonts w:cs="Times New Roman"/>
          <w:szCs w:val="24"/>
        </w:rPr>
        <w:t xml:space="preserve">začatú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alebo úradom</w:t>
      </w:r>
      <w:r w:rsidR="0075254C">
        <w:rPr>
          <w:rFonts w:cs="Times New Roman"/>
          <w:szCs w:val="24"/>
        </w:rPr>
        <w:t xml:space="preserve"> práce, sociálnych vecí a rodiny</w:t>
      </w:r>
      <w:r w:rsidRPr="006A4C3E">
        <w:rPr>
          <w:rFonts w:cs="Times New Roman"/>
          <w:szCs w:val="24"/>
        </w:rPr>
        <w:t xml:space="preserve"> pred 1. januárom 2023, ktorá nebola skončená, 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="00404A5C">
        <w:rPr>
          <w:rFonts w:cs="Times New Roman"/>
          <w:szCs w:val="24"/>
        </w:rPr>
        <w:t xml:space="preserve">podľa predpisov účinných </w:t>
      </w:r>
      <w:r w:rsidRPr="006A4C3E">
        <w:rPr>
          <w:rFonts w:cs="Times New Roman"/>
          <w:szCs w:val="24"/>
        </w:rPr>
        <w:t>do 31. decembra 2022.</w:t>
      </w:r>
      <w:r w:rsidR="00E80A1A">
        <w:rPr>
          <w:rFonts w:cs="Times New Roman"/>
          <w:szCs w:val="24"/>
        </w:rPr>
        <w:t xml:space="preserve"> </w:t>
      </w:r>
    </w:p>
    <w:p w14:paraId="6608BC40" w14:textId="77777777" w:rsidR="009F7661" w:rsidRDefault="009F7661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3980AEB7" w14:textId="18793CCD" w:rsidR="00030773" w:rsidRDefault="00030773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9F7661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>) Pokutu za nelegáln</w:t>
      </w:r>
      <w:r>
        <w:rPr>
          <w:rFonts w:cs="Times New Roman"/>
          <w:szCs w:val="24"/>
        </w:rPr>
        <w:t>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ácu a pokutu za porušenie zákazu </w:t>
      </w:r>
      <w:r w:rsidR="005826F4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 xml:space="preserve">podľa § 7b ods. 5 </w:t>
      </w:r>
      <w:r w:rsidRPr="006A4C3E">
        <w:rPr>
          <w:rFonts w:cs="Times New Roman"/>
          <w:szCs w:val="24"/>
        </w:rPr>
        <w:t xml:space="preserve">na základe výsledkov kontroly podľa odseku 1 uloží </w:t>
      </w:r>
      <w:r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22D7C6EA" w14:textId="77777777" w:rsidR="00615D3E" w:rsidRPr="006A4C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473D8FF3" w14:textId="27E17CDA" w:rsidR="00C4237F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6D6CCE">
        <w:rPr>
          <w:rFonts w:cs="Times New Roman"/>
          <w:szCs w:val="24"/>
        </w:rPr>
        <w:t>3</w:t>
      </w:r>
      <w:r w:rsidRPr="006A4C3E">
        <w:rPr>
          <w:rFonts w:cs="Times New Roman"/>
          <w:szCs w:val="24"/>
        </w:rPr>
        <w:t>) Konanie o uloženie pokuty za nelegáln</w:t>
      </w:r>
      <w:r>
        <w:rPr>
          <w:rFonts w:cs="Times New Roman"/>
          <w:szCs w:val="24"/>
        </w:rPr>
        <w:t xml:space="preserve">u prácu a </w:t>
      </w:r>
      <w:r w:rsidR="00C4237F">
        <w:rPr>
          <w:rFonts w:cs="Times New Roman"/>
          <w:szCs w:val="24"/>
        </w:rPr>
        <w:t xml:space="preserve">konanie o uloženie </w:t>
      </w:r>
      <w:r w:rsidR="0075254C">
        <w:rPr>
          <w:rFonts w:cs="Times New Roman"/>
          <w:szCs w:val="24"/>
        </w:rPr>
        <w:t xml:space="preserve">pokuty </w:t>
      </w:r>
      <w:r>
        <w:rPr>
          <w:rFonts w:cs="Times New Roman"/>
          <w:szCs w:val="24"/>
        </w:rPr>
        <w:t>za</w:t>
      </w:r>
      <w:r w:rsidR="00CA71A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porušenie zákazu </w:t>
      </w:r>
      <w:r w:rsidR="00644C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7b ods. 5</w:t>
      </w:r>
      <w:r w:rsidRPr="006A4C3E">
        <w:rPr>
          <w:rFonts w:cs="Times New Roman"/>
          <w:szCs w:val="24"/>
        </w:rPr>
        <w:t xml:space="preserve"> začaté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o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red 1. januárom 2023, ktoré nebolo právoplatne skončené,</w:t>
      </w:r>
      <w:r w:rsidR="006D6CCE">
        <w:rPr>
          <w:rFonts w:cs="Times New Roman"/>
          <w:szCs w:val="24"/>
        </w:rPr>
        <w:t xml:space="preserve"> </w:t>
      </w:r>
      <w:r w:rsidRPr="006A4C3E">
        <w:rPr>
          <w:rFonts w:cs="Times New Roman"/>
          <w:szCs w:val="24"/>
        </w:rPr>
        <w:t xml:space="preserve">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75F067CB" w14:textId="435B4B7B" w:rsidR="00615D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EC5B04B" w14:textId="6892A654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4) Na účely odsekov 1 až 3 sa porušenie zákazu nelegálnej práce a porušenie zákazu nelegálneho zamestnávania posudzuje podľa § 2a v znení účinnom od 1. januára 2023.</w:t>
      </w:r>
    </w:p>
    <w:p w14:paraId="7108FACB" w14:textId="77777777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04ED1E4E" w14:textId="1CA943A1" w:rsidR="0009705A" w:rsidRPr="0009705A" w:rsidRDefault="002F7AC5" w:rsidP="0009705A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0F78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 </w:t>
      </w:r>
      <w:r w:rsidR="00885D5D">
        <w:rPr>
          <w:rFonts w:cs="Times New Roman"/>
          <w:szCs w:val="24"/>
        </w:rPr>
        <w:t xml:space="preserve">V  konaní  </w:t>
      </w:r>
      <w:r w:rsidR="000D3462">
        <w:rPr>
          <w:rFonts w:cs="Times New Roman"/>
          <w:szCs w:val="24"/>
        </w:rPr>
        <w:t xml:space="preserve">pred </w:t>
      </w:r>
      <w:r w:rsidR="00885D5D">
        <w:rPr>
          <w:rFonts w:cs="Times New Roman"/>
          <w:szCs w:val="24"/>
        </w:rPr>
        <w:t>správn</w:t>
      </w:r>
      <w:r w:rsidR="000D3462">
        <w:rPr>
          <w:rFonts w:cs="Times New Roman"/>
          <w:szCs w:val="24"/>
        </w:rPr>
        <w:t>ym</w:t>
      </w:r>
      <w:r w:rsidR="00885D5D">
        <w:rPr>
          <w:rFonts w:cs="Times New Roman"/>
          <w:szCs w:val="24"/>
        </w:rPr>
        <w:t xml:space="preserve"> súd</w:t>
      </w:r>
      <w:r w:rsidR="000D3462">
        <w:rPr>
          <w:rFonts w:cs="Times New Roman"/>
          <w:szCs w:val="24"/>
        </w:rPr>
        <w:t>om</w:t>
      </w:r>
      <w:r w:rsidR="00885D5D">
        <w:rPr>
          <w:rFonts w:cs="Times New Roman"/>
          <w:szCs w:val="24"/>
        </w:rPr>
        <w:t xml:space="preserve"> </w:t>
      </w:r>
      <w:r w:rsidR="0009705A">
        <w:rPr>
          <w:rFonts w:cs="Times New Roman"/>
          <w:szCs w:val="24"/>
        </w:rPr>
        <w:t xml:space="preserve">vo veci </w:t>
      </w:r>
      <w:r w:rsidR="000D3462">
        <w:rPr>
          <w:rFonts w:cs="Times New Roman"/>
          <w:szCs w:val="24"/>
        </w:rPr>
        <w:t>preskúmania zákonnosti rozhodnutia o</w:t>
      </w:r>
      <w:r w:rsidR="00CA71A2">
        <w:rPr>
          <w:rFonts w:cs="Times New Roman"/>
          <w:szCs w:val="24"/>
        </w:rPr>
        <w:t> </w:t>
      </w:r>
      <w:r w:rsidR="0009705A">
        <w:rPr>
          <w:rFonts w:cs="Times New Roman"/>
          <w:szCs w:val="24"/>
        </w:rPr>
        <w:t>uložen</w:t>
      </w:r>
      <w:r w:rsidR="000D3462">
        <w:rPr>
          <w:rFonts w:cs="Times New Roman"/>
          <w:szCs w:val="24"/>
        </w:rPr>
        <w:t>í</w:t>
      </w:r>
      <w:r w:rsidR="0009705A" w:rsidRPr="006A4C3E">
        <w:rPr>
          <w:rFonts w:cs="Times New Roman"/>
          <w:szCs w:val="24"/>
        </w:rPr>
        <w:t xml:space="preserve"> pokuty za nelegáln</w:t>
      </w:r>
      <w:r w:rsidR="0009705A">
        <w:rPr>
          <w:rFonts w:cs="Times New Roman"/>
          <w:szCs w:val="24"/>
        </w:rPr>
        <w:t xml:space="preserve">u prácu alebo </w:t>
      </w:r>
      <w:r w:rsidR="0075254C">
        <w:rPr>
          <w:rFonts w:cs="Times New Roman"/>
          <w:szCs w:val="24"/>
        </w:rPr>
        <w:t xml:space="preserve">pokuty </w:t>
      </w:r>
      <w:r w:rsidR="0009705A">
        <w:rPr>
          <w:rFonts w:cs="Times New Roman"/>
          <w:szCs w:val="24"/>
        </w:rPr>
        <w:t xml:space="preserve">za porušenie zákazu </w:t>
      </w:r>
      <w:r w:rsidR="00644CBF">
        <w:rPr>
          <w:rFonts w:cs="Times New Roman"/>
          <w:szCs w:val="24"/>
        </w:rPr>
        <w:t xml:space="preserve">prijať prácu alebo službu </w:t>
      </w:r>
      <w:r w:rsidR="0009705A">
        <w:rPr>
          <w:rFonts w:cs="Times New Roman"/>
          <w:szCs w:val="24"/>
        </w:rPr>
        <w:t>podľa § 7b ods. 5</w:t>
      </w:r>
      <w:r w:rsidR="0009705A" w:rsidRPr="006A4C3E">
        <w:rPr>
          <w:rFonts w:cs="Times New Roman"/>
          <w:szCs w:val="24"/>
        </w:rPr>
        <w:t xml:space="preserve"> </w:t>
      </w:r>
      <w:r w:rsidR="00885D5D">
        <w:rPr>
          <w:rFonts w:cs="Times New Roman"/>
          <w:szCs w:val="24"/>
        </w:rPr>
        <w:t>začatom pred 1. januárom 2023 zostáva Ústredie práce, sociálnych vecí a rodiny účastníkom konania. Ak súd v konaní</w:t>
      </w:r>
      <w:r w:rsidR="0009705A">
        <w:rPr>
          <w:rFonts w:cs="Times New Roman"/>
          <w:szCs w:val="24"/>
        </w:rPr>
        <w:t xml:space="preserve"> podľa prvej vety</w:t>
      </w:r>
      <w:r w:rsidR="00885D5D">
        <w:rPr>
          <w:rFonts w:cs="Times New Roman"/>
          <w:szCs w:val="24"/>
        </w:rPr>
        <w:t xml:space="preserve"> zruší napadnuté rozhodnutie a vec vráti správnemu orgánu na </w:t>
      </w:r>
      <w:r w:rsidR="0009705A">
        <w:rPr>
          <w:rFonts w:cs="Times New Roman"/>
          <w:szCs w:val="24"/>
        </w:rPr>
        <w:t xml:space="preserve">nové </w:t>
      </w:r>
      <w:proofErr w:type="spellStart"/>
      <w:r w:rsidR="0009705A" w:rsidRPr="0009705A">
        <w:rPr>
          <w:rFonts w:cs="Times New Roman"/>
          <w:szCs w:val="24"/>
        </w:rPr>
        <w:t>prejednanie</w:t>
      </w:r>
      <w:proofErr w:type="spellEnd"/>
      <w:r w:rsidR="0009705A" w:rsidRPr="0009705A">
        <w:rPr>
          <w:rFonts w:cs="Times New Roman"/>
          <w:szCs w:val="24"/>
        </w:rPr>
        <w:t xml:space="preserve"> a rozhodnutie</w:t>
      </w:r>
      <w:r w:rsidR="00885D5D" w:rsidRPr="0009705A">
        <w:rPr>
          <w:rFonts w:cs="Times New Roman"/>
          <w:szCs w:val="24"/>
        </w:rPr>
        <w:t>, v</w:t>
      </w:r>
      <w:r w:rsidR="0009705A" w:rsidRPr="0009705A">
        <w:rPr>
          <w:rFonts w:cs="Times New Roman"/>
          <w:szCs w:val="24"/>
        </w:rPr>
        <w:t> </w:t>
      </w:r>
      <w:r w:rsidR="00885D5D" w:rsidRPr="0009705A">
        <w:rPr>
          <w:rFonts w:cs="Times New Roman"/>
          <w:szCs w:val="24"/>
        </w:rPr>
        <w:t>n</w:t>
      </w:r>
      <w:r w:rsidR="0009705A" w:rsidRPr="0009705A">
        <w:rPr>
          <w:rFonts w:cs="Times New Roman"/>
          <w:szCs w:val="24"/>
        </w:rPr>
        <w:t xml:space="preserve">ovom konaní rozhodne </w:t>
      </w:r>
    </w:p>
    <w:p w14:paraId="59E30360" w14:textId="5EE716FE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 práce, sociálnych vecí a rodiny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6ECDFE4D" w14:textId="52D3F50F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</w:p>
    <w:p w14:paraId="10EC6DA8" w14:textId="7C945B9D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699E29E" w14:textId="213F4001" w:rsidR="002F7AC5" w:rsidRDefault="002F7AC5" w:rsidP="002F7AC5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) </w:t>
      </w:r>
      <w:r w:rsidRPr="002F7AC5">
        <w:rPr>
          <w:rFonts w:cs="Times New Roman"/>
          <w:szCs w:val="24"/>
        </w:rPr>
        <w:t>Ústredie práce, sociálnych vecí a rodiny a</w:t>
      </w:r>
      <w:r>
        <w:rPr>
          <w:rFonts w:cs="Times New Roman"/>
          <w:szCs w:val="24"/>
        </w:rPr>
        <w:t xml:space="preserve"> </w:t>
      </w:r>
      <w:r w:rsidRPr="002F7AC5">
        <w:rPr>
          <w:rFonts w:cs="Times New Roman"/>
          <w:szCs w:val="24"/>
        </w:rPr>
        <w:t>úrad práce, sociálnych vecí a</w:t>
      </w:r>
      <w:r>
        <w:rPr>
          <w:rFonts w:cs="Times New Roman"/>
          <w:szCs w:val="24"/>
        </w:rPr>
        <w:t> </w:t>
      </w:r>
      <w:r w:rsidRPr="002F7AC5">
        <w:rPr>
          <w:rFonts w:cs="Times New Roman"/>
          <w:szCs w:val="24"/>
        </w:rPr>
        <w:t>rodiny</w:t>
      </w:r>
      <w:r>
        <w:rPr>
          <w:rFonts w:cs="Times New Roman"/>
          <w:szCs w:val="24"/>
        </w:rPr>
        <w:t xml:space="preserve"> poskytnú </w:t>
      </w:r>
      <w:r w:rsidRPr="002F7AC5">
        <w:rPr>
          <w:rFonts w:cs="Times New Roman"/>
          <w:szCs w:val="24"/>
        </w:rPr>
        <w:t>Národnému inšpektorátu práce</w:t>
      </w:r>
      <w:r>
        <w:rPr>
          <w:rFonts w:cs="Times New Roman"/>
          <w:szCs w:val="24"/>
        </w:rPr>
        <w:t xml:space="preserve"> informáci</w:t>
      </w:r>
      <w:r w:rsidR="00885D5D">
        <w:rPr>
          <w:rFonts w:cs="Times New Roman"/>
          <w:szCs w:val="24"/>
        </w:rPr>
        <w:t>e podľa § 5a ods. 3 aj za rok 2022</w:t>
      </w:r>
      <w:r>
        <w:rPr>
          <w:rFonts w:cs="Times New Roman"/>
          <w:szCs w:val="24"/>
        </w:rPr>
        <w:t>.</w:t>
      </w:r>
      <w:r w:rsidR="0009705A">
        <w:rPr>
          <w:rFonts w:cs="Times New Roman"/>
          <w:szCs w:val="24"/>
        </w:rPr>
        <w:t>“.</w:t>
      </w:r>
    </w:p>
    <w:p w14:paraId="628B85D4" w14:textId="296A3EAE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4BE531B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6A4C3E">
        <w:rPr>
          <w:rFonts w:cs="Times New Roman"/>
          <w:b/>
          <w:color w:val="000000" w:themeColor="text1"/>
          <w:szCs w:val="24"/>
        </w:rPr>
        <w:t>Čl. II</w:t>
      </w:r>
    </w:p>
    <w:p w14:paraId="448728F8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</w:p>
    <w:p w14:paraId="103B9D2B" w14:textId="08D49494" w:rsidR="006A4C3E" w:rsidRPr="006A4C3E" w:rsidRDefault="006A4C3E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  <w:rPr>
          <w:rFonts w:cs="Times New Roman"/>
          <w:color w:val="000000" w:themeColor="text1"/>
          <w:szCs w:val="24"/>
        </w:rPr>
      </w:pPr>
      <w:r w:rsidRPr="006A4C3E">
        <w:rPr>
          <w:rFonts w:cs="Times New Roman"/>
          <w:color w:val="000000" w:themeColor="text1"/>
          <w:szCs w:val="24"/>
        </w:rPr>
        <w:t>Zákon č. 5/2004 Z. z. o službách zamestnanosti a o zmene a doplnení niektorých zákonov v znení zákona č. 191/2004 Z. z., zákona č. 365/2004 Z. z., zákona č. 585/2004 Z. 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614/2004 Z. z., zákona č. 1/2005 Z. z., zákona č. 82/2005 Z. z., zákona č. 528/2005 Z. z., zákona č. 573/2005 Z. z., zákona č. 310/2006 Z. z., zákona č. 693/2006 Z. 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561/2007 Z. z., zákona č. 139/2008 Z. z., zákona č. 233/2008 Z. z., zákona č. 263/2008 Z. z., zákona č. 460/2008 Z. z., zákona č. 562/2008 Z. z., zákona č. 49/2009 Z. z., zákona č. 108/2009 Z. z., zákona č. 266/2009 Z. z., zákona č. 463/2009 Z. z., zákona č. 594/2009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52/2010 Z. z., zákona č. 136/2010 Z. z., zákona č. 373/2010 Z. z., zákona č. 120/2011 Z. z., zákona č. 223/2011 Z. z., zákona č. 231/2011 Z. z., zákona č. 257/2011 Z. z., zákona č. 468/2011 Z. z., zákona č. 324/2012 Z. z., zákona č. 96/2013 Z. z., zákona č. 308/2013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52/2013 Z. z., zákona č. 436/2013 Z. z., zákona č. 495/2013 Z. z., zákona č. 310/2014 Z. z., zákona č. 311/2014 Z. z., zákona č. 14/2015 Z. z., zákona č. 336/2015 Z. z., zákona č. 353/2015 Z. z., zákona č. 378/2015 Z. z., zákona č. 389/2015 Z. z., zákona č. 91/2016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10/2016 Z. z., zákona č. 81/2017 Z. z., zákona č. 82/2017 Z. z., zákona č. 57/2018 Z. z., zákona č. 63/2018 Z. z., zákona č. 64/2018 Z. z., zákona č. 108/2018 Z. z., zákona č. 112/2018 Z. z., zákona č. 177/2018 Z. z., zákona č. 317/2018 Z. z., zákona č. 376/2018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35/2019 Z. z., zákona č. 83/2019 Z. z., zákona č. 221/2019 Z. z., zákona č. 223/2019 Z. z., zákona č. 225/2019 Z. z., zákona č. 374/2019 Z. z., zákona č. 63/2020 Z. z., zákona č. 66/2020 Z. z., zákona č. 95/2020 Z. z., zákona č. 127/2020 Z. z., zákona č. 198/2020 Z. z., zákona č.</w:t>
      </w:r>
      <w:r w:rsidR="00CA71A2">
        <w:rPr>
          <w:rFonts w:cs="Times New Roman"/>
          <w:color w:val="000000" w:themeColor="text1"/>
          <w:szCs w:val="24"/>
        </w:rPr>
        <w:t> </w:t>
      </w:r>
      <w:r w:rsidRPr="006A4C3E">
        <w:rPr>
          <w:rFonts w:cs="Times New Roman"/>
          <w:color w:val="000000" w:themeColor="text1"/>
          <w:szCs w:val="24"/>
        </w:rPr>
        <w:t>264/2020 Z. z., zákona č. 9/2021 Z. z., zákona č. 76/2021 Z. z., zákona č. 215/2021 Z. z. a zákona č. 310/2021 Z. z. sa mení a dopĺňa takto:</w:t>
      </w:r>
    </w:p>
    <w:p w14:paraId="5A0943C0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3079016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17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 doplnení niektorých zákonov v znení neskorších predpisov.“.</w:t>
      </w:r>
    </w:p>
    <w:p w14:paraId="2D36BDE8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282034B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2 písmeno p) znie:</w:t>
      </w:r>
    </w:p>
    <w:p w14:paraId="769221BF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p) kontrolovať dodržiavanie tohto zákona okrem § 53e a dodržiavanie všeobecne záväzných právnych predpisov vydaných na jeho základe,“.</w:t>
      </w:r>
    </w:p>
    <w:p w14:paraId="5F25861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D96C56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18a sa vypúšťa.</w:t>
      </w:r>
    </w:p>
    <w:p w14:paraId="5C1FC31A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98CAF9C" w14:textId="6B664C02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V § 12 sa vypúšťajú písmená ad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f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h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3539D4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699403D" w14:textId="34DDA193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Doterajšie písmená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e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  <w:proofErr w:type="spellStart"/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i</w:t>
      </w:r>
      <w:proofErr w:type="spellEnd"/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aj) sa označujú ako písmená ad) až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404217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28EBA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18b sa vypúšťa.</w:t>
      </w:r>
    </w:p>
    <w:p w14:paraId="788308F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5FBB994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e) sa vypúšťa piaty bod.</w:t>
      </w:r>
    </w:p>
    <w:p w14:paraId="350B58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F4E27E0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j)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445C70E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9640E0F" w14:textId="358C6489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sa vypúšťajú písmená k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l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j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7E7C1B8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A381DB2" w14:textId="1DC82639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Doterajšie písmená m) až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sa označujú ako písmená k) až </w:t>
      </w:r>
      <w:proofErr w:type="spellStart"/>
      <w:r w:rsidR="00DA0845"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DA084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55D81CF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EDD025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y pod čiarou k odkazom 19 a 19a sa vypúšťajú.</w:t>
      </w:r>
    </w:p>
    <w:p w14:paraId="5FAF4A5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2C41F82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1 písmeno t) znie: </w:t>
      </w:r>
    </w:p>
    <w:p w14:paraId="18F99CA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t) kontrolovať dodržiavanie tohto zákona okrem § 53e a dodržiavanie všeobecne záväzných právnych predpisov vydaných na jeho základe,“.</w:t>
      </w:r>
    </w:p>
    <w:p w14:paraId="3AFAEDF6" w14:textId="77777777" w:rsidR="006A4C3E" w:rsidRPr="006A4C3E" w:rsidRDefault="006A4C3E" w:rsidP="00BD4C06">
      <w:pPr>
        <w:shd w:val="clear" w:color="auto" w:fill="FFFFFF"/>
        <w:suppressAutoHyphens w:val="0"/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4787BA8D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8 ods. 1 písm. a) sa slová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a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 nahrádzajú slovami „písm. y)“.</w:t>
      </w:r>
    </w:p>
    <w:p w14:paraId="3D0C98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73B9D16" w14:textId="37FB105F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21 ods. 4, § 21b ods. 7 a § 23a ods. 1 písm. u)  sa slová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i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“ nahrádzajú slovami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B5213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35062A0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8877B54" w14:textId="2067FD4B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36 ods. 2 písm. a) sa</w:t>
      </w:r>
      <w:r w:rsidR="00EB54D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d slovom „práce“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dkaz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 nahrádza odkazom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10931A1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65D80C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42a znie:</w:t>
      </w:r>
    </w:p>
    <w:p w14:paraId="7C2265F9" w14:textId="3D63A39C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</w:t>
      </w:r>
      <w:r w:rsidR="00DC7FE7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plnení niektorých zákonov v znení neskorších predpisov.“.</w:t>
      </w:r>
    </w:p>
    <w:p w14:paraId="4EAF0242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AF6811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62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znení neskorších predpisov.“.</w:t>
      </w:r>
    </w:p>
    <w:p w14:paraId="4DC3CE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BD83769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68 ods. 3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60D2B3D3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E498916" w14:textId="35027871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68 sa vypúšťa</w:t>
      </w:r>
      <w:r w:rsidR="008A5AED">
        <w:rPr>
          <w:rFonts w:ascii="Times New Roman" w:hAnsi="Times New Roman"/>
          <w:sz w:val="24"/>
          <w:szCs w:val="24"/>
        </w:rPr>
        <w:t>jú</w:t>
      </w:r>
      <w:r w:rsidRPr="006A4C3E">
        <w:rPr>
          <w:rFonts w:ascii="Times New Roman" w:hAnsi="Times New Roman"/>
          <w:sz w:val="24"/>
          <w:szCs w:val="24"/>
        </w:rPr>
        <w:t xml:space="preserve"> odsek</w:t>
      </w:r>
      <w:r w:rsidR="008A5AED">
        <w:rPr>
          <w:rFonts w:ascii="Times New Roman" w:hAnsi="Times New Roman"/>
          <w:sz w:val="24"/>
          <w:szCs w:val="24"/>
        </w:rPr>
        <w:t>y</w:t>
      </w:r>
      <w:r w:rsidRPr="006A4C3E">
        <w:rPr>
          <w:rFonts w:ascii="Times New Roman" w:hAnsi="Times New Roman"/>
          <w:sz w:val="24"/>
          <w:szCs w:val="24"/>
        </w:rPr>
        <w:t xml:space="preserve"> </w:t>
      </w:r>
      <w:r w:rsidR="008A5AED">
        <w:rPr>
          <w:rFonts w:ascii="Times New Roman" w:hAnsi="Times New Roman"/>
          <w:sz w:val="24"/>
          <w:szCs w:val="24"/>
        </w:rPr>
        <w:t xml:space="preserve">5 a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361CC5E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09ED0" w14:textId="35AFD3D8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Doterajšie odseky </w:t>
      </w:r>
      <w:r w:rsidR="008A5AED">
        <w:rPr>
          <w:rFonts w:ascii="Times New Roman" w:hAnsi="Times New Roman"/>
          <w:sz w:val="24"/>
          <w:szCs w:val="24"/>
        </w:rPr>
        <w:t xml:space="preserve">6, </w:t>
      </w:r>
      <w:r w:rsidRPr="006A4C3E">
        <w:rPr>
          <w:rFonts w:ascii="Times New Roman" w:hAnsi="Times New Roman"/>
          <w:sz w:val="24"/>
          <w:szCs w:val="24"/>
        </w:rPr>
        <w:t xml:space="preserve">8 a 9 sa označujú ako odseky </w:t>
      </w:r>
      <w:r w:rsidR="008A5AED">
        <w:rPr>
          <w:rFonts w:ascii="Times New Roman" w:hAnsi="Times New Roman"/>
          <w:sz w:val="24"/>
          <w:szCs w:val="24"/>
        </w:rPr>
        <w:t xml:space="preserve">5 až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2C3943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CC5C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 68a ods. 1 sa vypúšťa písmeno b). </w:t>
      </w:r>
    </w:p>
    <w:p w14:paraId="69CCF8A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CEF5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ie písmená c) a d) sa označujú ako písmená b) a c).</w:t>
      </w:r>
    </w:p>
    <w:p w14:paraId="2925FAE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1728CA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 § 68a odsek 2 znie: </w:t>
      </w:r>
    </w:p>
    <w:p w14:paraId="6084A20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„(2) Ústredie a úrad pri ukladaní pokuty podľa odseku 1 prihliadajú na závažnosť zistených nedostatkov, závažnosť ich následkov a opakované zistenie toho istého nedostatku.“.</w:t>
      </w:r>
    </w:p>
    <w:p w14:paraId="5B49B0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FD632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68a sa vypúšťa odsek 4.</w:t>
      </w:r>
    </w:p>
    <w:p w14:paraId="77D269B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2EB6C5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í odsek 5 sa označuje ako odsek 4.</w:t>
      </w:r>
    </w:p>
    <w:p w14:paraId="4126986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B0A1E6" w14:textId="355EDC50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70 ods. 1 sa slová „</w:t>
      </w:r>
      <w:proofErr w:type="spellStart"/>
      <w:r w:rsidRPr="006A4C3E">
        <w:rPr>
          <w:rFonts w:ascii="Times New Roman" w:hAnsi="Times New Roman"/>
          <w:sz w:val="24"/>
          <w:szCs w:val="24"/>
        </w:rPr>
        <w:t>ae</w:t>
      </w:r>
      <w:proofErr w:type="spellEnd"/>
      <w:r w:rsidRPr="006A4C3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A4C3E">
        <w:rPr>
          <w:rFonts w:ascii="Times New Roman" w:hAnsi="Times New Roman"/>
          <w:sz w:val="24"/>
          <w:szCs w:val="24"/>
        </w:rPr>
        <w:t>af</w:t>
      </w:r>
      <w:proofErr w:type="spellEnd"/>
      <w:r w:rsidRPr="006A4C3E">
        <w:rPr>
          <w:rFonts w:ascii="Times New Roman" w:hAnsi="Times New Roman"/>
          <w:sz w:val="24"/>
          <w:szCs w:val="24"/>
        </w:rPr>
        <w:t>) a aj)“ nahrádzajú slovami „a</w:t>
      </w:r>
      <w:r w:rsidR="00E959F6">
        <w:rPr>
          <w:rFonts w:ascii="Times New Roman" w:hAnsi="Times New Roman"/>
          <w:sz w:val="24"/>
          <w:szCs w:val="24"/>
        </w:rPr>
        <w:t>d</w:t>
      </w:r>
      <w:r w:rsidRPr="006A4C3E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6A4C3E">
        <w:rPr>
          <w:rFonts w:ascii="Times New Roman" w:hAnsi="Times New Roman"/>
          <w:sz w:val="24"/>
          <w:szCs w:val="24"/>
        </w:rPr>
        <w:t>a</w:t>
      </w:r>
      <w:r w:rsidR="00B5213D">
        <w:rPr>
          <w:rFonts w:ascii="Times New Roman" w:hAnsi="Times New Roman"/>
          <w:sz w:val="24"/>
          <w:szCs w:val="24"/>
        </w:rPr>
        <w:t>g</w:t>
      </w:r>
      <w:proofErr w:type="spellEnd"/>
      <w:r w:rsidRPr="006A4C3E">
        <w:rPr>
          <w:rFonts w:ascii="Times New Roman" w:hAnsi="Times New Roman"/>
          <w:sz w:val="24"/>
          <w:szCs w:val="24"/>
        </w:rPr>
        <w:t>)“.</w:t>
      </w:r>
    </w:p>
    <w:p w14:paraId="133FB42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EFB7A2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Za § 72as sa vkladá § 72at, ktorý vrátane nadpisu znie:</w:t>
      </w:r>
    </w:p>
    <w:p w14:paraId="694B57C1" w14:textId="77777777" w:rsidR="00301FFC" w:rsidRPr="006A4C3E" w:rsidRDefault="00301FFC" w:rsidP="00BD4C06">
      <w:pPr>
        <w:pStyle w:val="Odsekzoznamu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6470F2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„§ 72at</w:t>
      </w:r>
    </w:p>
    <w:p w14:paraId="09E87D30" w14:textId="04A8FB6A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Prechodné ustanovenia k úpravám účinným od 1. januára 2023</w:t>
      </w:r>
    </w:p>
    <w:p w14:paraId="239B6D53" w14:textId="77777777" w:rsidR="00615D3E" w:rsidRDefault="00615D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8267F02" w14:textId="1ABA2729" w:rsidR="00C925A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D27235">
        <w:rPr>
          <w:rFonts w:cs="Times New Roman"/>
          <w:szCs w:val="24"/>
        </w:rPr>
        <w:t>1</w:t>
      </w:r>
      <w:r w:rsidRPr="006A4C3E">
        <w:rPr>
          <w:rFonts w:cs="Times New Roman"/>
          <w:szCs w:val="24"/>
        </w:rPr>
        <w:t xml:space="preserve">) Konanie o uloženie pokuty za nelegálne zamestnávanie </w:t>
      </w:r>
      <w:r w:rsidR="00D27235">
        <w:rPr>
          <w:rFonts w:cs="Times New Roman"/>
          <w:szCs w:val="24"/>
        </w:rPr>
        <w:t xml:space="preserve">a konanie </w:t>
      </w:r>
      <w:r w:rsidR="00D27235" w:rsidRPr="00D27235">
        <w:rPr>
          <w:rFonts w:cs="Times New Roman"/>
          <w:szCs w:val="24"/>
        </w:rPr>
        <w:t>o uložení dodatočnej platby podľa osobitného predpisu</w:t>
      </w:r>
      <w:r w:rsidR="00D27235" w:rsidRPr="00EC1A99">
        <w:rPr>
          <w:rFonts w:cs="Times New Roman"/>
          <w:szCs w:val="24"/>
          <w:vertAlign w:val="superscript"/>
        </w:rPr>
        <w:t xml:space="preserve"> </w:t>
      </w:r>
      <w:r w:rsidRPr="006A4C3E">
        <w:rPr>
          <w:rFonts w:cs="Times New Roman"/>
          <w:szCs w:val="24"/>
        </w:rPr>
        <w:t>začaté ústredím alebo úradom pred 1.</w:t>
      </w:r>
      <w:r w:rsidR="003C476D">
        <w:rPr>
          <w:rFonts w:cs="Times New Roman"/>
          <w:szCs w:val="24"/>
        </w:rPr>
        <w:t> </w:t>
      </w:r>
      <w:r w:rsidRPr="006A4C3E">
        <w:rPr>
          <w:rFonts w:cs="Times New Roman"/>
          <w:szCs w:val="24"/>
        </w:rPr>
        <w:t>januárom 2023, ktoré nebolo právoplatne skončené, dokončí ústredie alebo úrad podľa predpisov účinných do 31. decembra 2022.</w:t>
      </w:r>
      <w:r w:rsidR="00C30241">
        <w:rPr>
          <w:rFonts w:cs="Times New Roman"/>
          <w:szCs w:val="24"/>
        </w:rPr>
        <w:t xml:space="preserve"> </w:t>
      </w:r>
    </w:p>
    <w:p w14:paraId="2C8CAACE" w14:textId="77777777" w:rsidR="006A4FD8" w:rsidRDefault="006A4FD8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22DED9F" w14:textId="77E1CD44" w:rsidR="00D27235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E959F6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 xml:space="preserve">) Pokutu za nelegálne zamestnávanie na základe výsledkov kontroly </w:t>
      </w:r>
      <w:r w:rsidR="00D27235">
        <w:rPr>
          <w:rFonts w:cs="Times New Roman"/>
          <w:szCs w:val="24"/>
        </w:rPr>
        <w:t>nelegálnej práce a nelegálneho zamestnávania začatej pred 1. januárom 2023</w:t>
      </w:r>
      <w:r w:rsidRPr="006A4C3E">
        <w:rPr>
          <w:rFonts w:cs="Times New Roman"/>
          <w:szCs w:val="24"/>
        </w:rPr>
        <w:t xml:space="preserve"> uloží ústredie alebo úrad podľa predpisov účinných do 31. decembra 2022.</w:t>
      </w:r>
    </w:p>
    <w:p w14:paraId="2FEABCA9" w14:textId="5092B2FF" w:rsidR="00D27235" w:rsidRDefault="00D27235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0548AD3" w14:textId="640D7DBC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) Na účely odsekov 1 a </w:t>
      </w:r>
      <w:r w:rsidR="00C925A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sa porušenie zákazu nelegálneho zamestnávania posudzuje podľa </w:t>
      </w:r>
      <w:r w:rsidR="00C7173A">
        <w:rPr>
          <w:rFonts w:cs="Times New Roman"/>
          <w:szCs w:val="24"/>
        </w:rPr>
        <w:t xml:space="preserve">osobitného </w:t>
      </w:r>
      <w:r w:rsidR="00C7173A" w:rsidRPr="00D27235">
        <w:rPr>
          <w:rFonts w:cs="Times New Roman"/>
          <w:szCs w:val="24"/>
        </w:rPr>
        <w:t>predpisu</w:t>
      </w:r>
      <w:r w:rsidR="00C7173A">
        <w:rPr>
          <w:rFonts w:cs="Times New Roman"/>
          <w:szCs w:val="24"/>
          <w:vertAlign w:val="superscript"/>
        </w:rPr>
        <w:t>67</w:t>
      </w:r>
      <w:r w:rsidR="00C7173A" w:rsidRPr="00EC1A99">
        <w:rPr>
          <w:rFonts w:cs="Times New Roman"/>
          <w:szCs w:val="24"/>
        </w:rPr>
        <w:t>)</w:t>
      </w:r>
      <w:r w:rsidR="00C717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 znení účinnom od 1. januára 2023.</w:t>
      </w:r>
    </w:p>
    <w:p w14:paraId="26E9C45E" w14:textId="77777777" w:rsidR="000F78D1" w:rsidRDefault="000F78D1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D09A1DE" w14:textId="3D86735D" w:rsidR="00D27235" w:rsidRPr="0009705A" w:rsidRDefault="00D27235" w:rsidP="00D27235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C7173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) V  konaní  </w:t>
      </w:r>
      <w:r w:rsidR="00432B26">
        <w:rPr>
          <w:rFonts w:cs="Times New Roman"/>
          <w:szCs w:val="24"/>
        </w:rPr>
        <w:t xml:space="preserve">pred </w:t>
      </w:r>
      <w:r>
        <w:rPr>
          <w:rFonts w:cs="Times New Roman"/>
          <w:szCs w:val="24"/>
        </w:rPr>
        <w:t>správn</w:t>
      </w:r>
      <w:r w:rsidR="00432B26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súd</w:t>
      </w:r>
      <w:r w:rsidR="00432B26">
        <w:rPr>
          <w:rFonts w:cs="Times New Roman"/>
          <w:szCs w:val="24"/>
        </w:rPr>
        <w:t>om</w:t>
      </w:r>
      <w:r>
        <w:rPr>
          <w:rFonts w:cs="Times New Roman"/>
          <w:szCs w:val="24"/>
        </w:rPr>
        <w:t xml:space="preserve"> vo veci </w:t>
      </w:r>
      <w:r w:rsidR="00432B26">
        <w:rPr>
          <w:rFonts w:cs="Times New Roman"/>
          <w:szCs w:val="24"/>
        </w:rPr>
        <w:t>preskúmania zákonnosti rozhodnutia o</w:t>
      </w:r>
      <w:r w:rsidR="00DC7FE7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 w:rsidRPr="006A4C3E">
        <w:rPr>
          <w:rFonts w:cs="Times New Roman"/>
          <w:szCs w:val="24"/>
        </w:rPr>
        <w:t xml:space="preserve"> pokuty za nelegáln</w:t>
      </w:r>
      <w:r>
        <w:rPr>
          <w:rFonts w:cs="Times New Roman"/>
          <w:szCs w:val="24"/>
        </w:rPr>
        <w:t xml:space="preserve">e zamestnávanie alebo vo veci </w:t>
      </w:r>
      <w:r w:rsidR="00432B26">
        <w:rPr>
          <w:rFonts w:cs="Times New Roman"/>
          <w:szCs w:val="24"/>
        </w:rPr>
        <w:t xml:space="preserve">preskúmania zákonnosti rozhodnutia o 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 xml:space="preserve"> dodatočnej platby podľa osobitného predpis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čatom pred 1.</w:t>
      </w:r>
      <w:r w:rsidR="00DC7FE7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januárom 2023 zostáva </w:t>
      </w:r>
      <w:r w:rsidR="005E5065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 xml:space="preserve">stredie účastníkom konania. Ak súd v  konaní podľa prvej vety zruší napadnuté rozhodnutie a vec vráti správnemu orgánu na nové </w:t>
      </w:r>
      <w:proofErr w:type="spellStart"/>
      <w:r w:rsidRPr="0009705A">
        <w:rPr>
          <w:rFonts w:cs="Times New Roman"/>
          <w:szCs w:val="24"/>
        </w:rPr>
        <w:t>prejednanie</w:t>
      </w:r>
      <w:proofErr w:type="spellEnd"/>
      <w:r w:rsidRPr="0009705A">
        <w:rPr>
          <w:rFonts w:cs="Times New Roman"/>
          <w:szCs w:val="24"/>
        </w:rPr>
        <w:t xml:space="preserve"> a</w:t>
      </w:r>
      <w:r w:rsidR="00DC7FE7">
        <w:rPr>
          <w:rFonts w:cs="Times New Roman"/>
          <w:szCs w:val="24"/>
        </w:rPr>
        <w:t> </w:t>
      </w:r>
      <w:r w:rsidRPr="0009705A">
        <w:rPr>
          <w:rFonts w:cs="Times New Roman"/>
          <w:szCs w:val="24"/>
        </w:rPr>
        <w:t xml:space="preserve">rozhodnutie, v novom konaní rozhodne </w:t>
      </w:r>
    </w:p>
    <w:p w14:paraId="7593BAF4" w14:textId="2E406889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3F7825D7" w14:textId="1850AAC2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  <w:r w:rsidR="00900564">
        <w:rPr>
          <w:rFonts w:ascii="Times New Roman" w:hAnsi="Times New Roman"/>
          <w:sz w:val="24"/>
          <w:szCs w:val="24"/>
        </w:rPr>
        <w:t>“.</w:t>
      </w:r>
    </w:p>
    <w:p w14:paraId="57A68B00" w14:textId="6CD9D5CA" w:rsidR="006A4C3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BEA204E" w14:textId="6F28AF0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námka pod čiarou k odkazu 67 znie:</w:t>
      </w:r>
    </w:p>
    <w:p w14:paraId="7BEB974C" w14:textId="1C9A10F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 w:rsidRPr="00BC5719">
        <w:rPr>
          <w:rFonts w:cs="Times New Roman"/>
          <w:szCs w:val="24"/>
        </w:rPr>
        <w:t>„</w:t>
      </w:r>
      <w:r w:rsidRPr="00BC5719">
        <w:rPr>
          <w:rFonts w:cs="Times New Roman"/>
          <w:szCs w:val="24"/>
          <w:vertAlign w:val="superscript"/>
        </w:rPr>
        <w:t>67</w:t>
      </w:r>
      <w:r w:rsidRPr="00BC5719">
        <w:rPr>
          <w:rFonts w:cs="Times New Roman"/>
          <w:szCs w:val="24"/>
        </w:rPr>
        <w:t xml:space="preserve">) § </w:t>
      </w:r>
      <w:r w:rsidR="00C7173A">
        <w:rPr>
          <w:rFonts w:cs="Times New Roman"/>
          <w:szCs w:val="24"/>
        </w:rPr>
        <w:t>2a ods. 2</w:t>
      </w:r>
      <w:r w:rsidRPr="00BC5719">
        <w:rPr>
          <w:rFonts w:cs="Times New Roman"/>
          <w:szCs w:val="24"/>
        </w:rPr>
        <w:t xml:space="preserve"> zákona č. 82/2005 Z. z. v znení </w:t>
      </w:r>
      <w:r w:rsidR="00403FC3">
        <w:rPr>
          <w:rFonts w:cs="Times New Roman"/>
          <w:szCs w:val="24"/>
        </w:rPr>
        <w:t>neskorších predpisov</w:t>
      </w:r>
      <w:r w:rsidRPr="00BC5719">
        <w:rPr>
          <w:rFonts w:cs="Times New Roman"/>
          <w:szCs w:val="24"/>
        </w:rPr>
        <w:t>.“.</w:t>
      </w:r>
    </w:p>
    <w:p w14:paraId="49EE2F4A" w14:textId="77777777" w:rsidR="00BC5719" w:rsidRPr="006A4C3E" w:rsidRDefault="00BC5719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D7D52C8" w14:textId="1336B08C" w:rsidR="00D27235" w:rsidRPr="00D27235" w:rsidRDefault="00D27235" w:rsidP="00D27235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27235">
        <w:rPr>
          <w:rFonts w:ascii="Times New Roman" w:hAnsi="Times New Roman"/>
          <w:sz w:val="24"/>
          <w:szCs w:val="24"/>
        </w:rPr>
        <w:t xml:space="preserve">Príloha č. 1a </w:t>
      </w:r>
      <w:r w:rsidR="008A5AED">
        <w:rPr>
          <w:rFonts w:ascii="Times New Roman" w:hAnsi="Times New Roman"/>
          <w:sz w:val="24"/>
          <w:szCs w:val="24"/>
        </w:rPr>
        <w:t>sa vypúšťa.</w:t>
      </w:r>
      <w:r w:rsidRPr="00D27235">
        <w:rPr>
          <w:rFonts w:ascii="Times New Roman" w:hAnsi="Times New Roman"/>
          <w:sz w:val="24"/>
          <w:szCs w:val="24"/>
        </w:rPr>
        <w:t xml:space="preserve"> </w:t>
      </w:r>
    </w:p>
    <w:p w14:paraId="32747E3C" w14:textId="77777777" w:rsidR="00707121" w:rsidRPr="00A02FA2" w:rsidRDefault="00707121" w:rsidP="00707121">
      <w:pPr>
        <w:pStyle w:val="Odsekzoznamu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0029E51" w14:textId="622C4DE1" w:rsidR="00777034" w:rsidRPr="00D21C87" w:rsidRDefault="00777034" w:rsidP="00BD4C06">
      <w:pPr>
        <w:contextualSpacing/>
        <w:jc w:val="center"/>
        <w:rPr>
          <w:b/>
          <w:color w:val="000000" w:themeColor="text1"/>
        </w:rPr>
      </w:pPr>
      <w:bookmarkStart w:id="1" w:name="_Hlk82452961"/>
      <w:r w:rsidRPr="00D21C87">
        <w:rPr>
          <w:b/>
          <w:color w:val="000000" w:themeColor="text1"/>
        </w:rPr>
        <w:t xml:space="preserve">Čl. </w:t>
      </w:r>
      <w:r>
        <w:rPr>
          <w:b/>
          <w:color w:val="000000" w:themeColor="text1"/>
        </w:rPr>
        <w:t>I</w:t>
      </w:r>
      <w:r w:rsidR="002F7AC5">
        <w:rPr>
          <w:b/>
          <w:color w:val="000000" w:themeColor="text1"/>
        </w:rPr>
        <w:t>II</w:t>
      </w:r>
    </w:p>
    <w:bookmarkEnd w:id="1"/>
    <w:p w14:paraId="200D6F0F" w14:textId="77777777" w:rsidR="003531F0" w:rsidRDefault="003531F0" w:rsidP="00BD4C06">
      <w:pPr>
        <w:pStyle w:val="Standard"/>
        <w:keepNext/>
        <w:ind w:left="426"/>
        <w:contextualSpacing/>
        <w:jc w:val="both"/>
        <w:rPr>
          <w:rFonts w:eastAsia="Times New Roman" w:cs="Times New Roman"/>
          <w:szCs w:val="24"/>
          <w:lang w:eastAsia="sk-SK"/>
        </w:rPr>
      </w:pPr>
    </w:p>
    <w:p w14:paraId="3D38D883" w14:textId="7BE7353D" w:rsidR="009162F1" w:rsidRDefault="009162F1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Tento zákon nadobúda účinnosť </w:t>
      </w:r>
      <w:r w:rsidR="002F7AC5">
        <w:rPr>
          <w:rFonts w:eastAsia="Times New Roman" w:cs="Times New Roman"/>
          <w:szCs w:val="24"/>
          <w:lang w:eastAsia="sk-SK"/>
        </w:rPr>
        <w:t xml:space="preserve">1. januára </w:t>
      </w:r>
      <w:r>
        <w:rPr>
          <w:rFonts w:eastAsia="Times New Roman" w:cs="Times New Roman"/>
          <w:szCs w:val="24"/>
          <w:lang w:eastAsia="sk-SK"/>
        </w:rPr>
        <w:t>202</w:t>
      </w:r>
      <w:r w:rsidR="00D31543" w:rsidRPr="00D31543">
        <w:rPr>
          <w:rFonts w:eastAsia="Times New Roman" w:cs="Times New Roman"/>
          <w:szCs w:val="24"/>
          <w:lang w:eastAsia="sk-SK"/>
        </w:rPr>
        <w:t>3</w:t>
      </w:r>
      <w:r>
        <w:rPr>
          <w:rFonts w:eastAsia="Times New Roman" w:cs="Times New Roman"/>
          <w:szCs w:val="24"/>
          <w:lang w:eastAsia="sk-SK"/>
        </w:rPr>
        <w:t>.</w:t>
      </w:r>
    </w:p>
    <w:sectPr w:rsidR="009162F1" w:rsidSect="00BD4C06">
      <w:footerReference w:type="default" r:id="rId16"/>
      <w:pgSz w:w="11906" w:h="16838"/>
      <w:pgMar w:top="1417" w:right="1417" w:bottom="1417" w:left="1417" w:header="70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00A8" w14:textId="77777777" w:rsidR="004D547A" w:rsidRDefault="004D547A">
      <w:r>
        <w:separator/>
      </w:r>
    </w:p>
  </w:endnote>
  <w:endnote w:type="continuationSeparator" w:id="0">
    <w:p w14:paraId="1B03DDB2" w14:textId="77777777" w:rsidR="004D547A" w:rsidRDefault="004D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 Gyre Bonum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07838"/>
      <w:docPartObj>
        <w:docPartGallery w:val="Page Numbers (Bottom of Page)"/>
        <w:docPartUnique/>
      </w:docPartObj>
    </w:sdtPr>
    <w:sdtEndPr/>
    <w:sdtContent>
      <w:p w14:paraId="7C877E8D" w14:textId="51CE1EE3" w:rsidR="00615D3E" w:rsidRDefault="00615D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C4">
          <w:rPr>
            <w:noProof/>
          </w:rPr>
          <w:t>2</w:t>
        </w:r>
        <w:r>
          <w:fldChar w:fldCharType="end"/>
        </w:r>
      </w:p>
    </w:sdtContent>
  </w:sdt>
  <w:p w14:paraId="7963C33C" w14:textId="081DDBD7" w:rsidR="004F421D" w:rsidRDefault="004D5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D3EC" w14:textId="77777777" w:rsidR="004D547A" w:rsidRDefault="004D547A">
      <w:r>
        <w:separator/>
      </w:r>
    </w:p>
  </w:footnote>
  <w:footnote w:type="continuationSeparator" w:id="0">
    <w:p w14:paraId="37FA853A" w14:textId="77777777" w:rsidR="004D547A" w:rsidRDefault="004D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92"/>
    <w:multiLevelType w:val="hybridMultilevel"/>
    <w:tmpl w:val="033EACE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22B9D"/>
    <w:multiLevelType w:val="hybridMultilevel"/>
    <w:tmpl w:val="DBB07CDA"/>
    <w:lvl w:ilvl="0" w:tplc="A80414B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5BC4"/>
    <w:multiLevelType w:val="hybridMultilevel"/>
    <w:tmpl w:val="49BAD08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351A768B"/>
    <w:multiLevelType w:val="multilevel"/>
    <w:tmpl w:val="258CD434"/>
    <w:styleLink w:val="WWNum27"/>
    <w:lvl w:ilvl="0">
      <w:start w:val="1"/>
      <w:numFmt w:val="decimal"/>
      <w:lvlText w:val="%1."/>
      <w:lvlJc w:val="left"/>
      <w:pPr>
        <w:ind w:left="748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1.%2.%3."/>
      <w:lvlJc w:val="right"/>
      <w:pPr>
        <w:ind w:left="2188" w:hanging="180"/>
      </w:pPr>
    </w:lvl>
    <w:lvl w:ilvl="3">
      <w:start w:val="1"/>
      <w:numFmt w:val="decimal"/>
      <w:lvlText w:val="%1.%2.%3.%4."/>
      <w:lvlJc w:val="left"/>
      <w:pPr>
        <w:ind w:left="2908" w:hanging="360"/>
      </w:pPr>
    </w:lvl>
    <w:lvl w:ilvl="4">
      <w:start w:val="1"/>
      <w:numFmt w:val="lowerLetter"/>
      <w:lvlText w:val="%1.%2.%3.%4.%5."/>
      <w:lvlJc w:val="left"/>
      <w:pPr>
        <w:ind w:left="3628" w:hanging="360"/>
      </w:pPr>
    </w:lvl>
    <w:lvl w:ilvl="5">
      <w:start w:val="1"/>
      <w:numFmt w:val="lowerRoman"/>
      <w:lvlText w:val="%1.%2.%3.%4.%5.%6."/>
      <w:lvlJc w:val="right"/>
      <w:pPr>
        <w:ind w:left="4348" w:hanging="180"/>
      </w:pPr>
    </w:lvl>
    <w:lvl w:ilvl="6">
      <w:start w:val="1"/>
      <w:numFmt w:val="decimal"/>
      <w:lvlText w:val="%1.%2.%3.%4.%5.%6.%7."/>
      <w:lvlJc w:val="left"/>
      <w:pPr>
        <w:ind w:left="5068" w:hanging="360"/>
      </w:pPr>
    </w:lvl>
    <w:lvl w:ilvl="7">
      <w:start w:val="1"/>
      <w:numFmt w:val="lowerLetter"/>
      <w:lvlText w:val="%1.%2.%3.%4.%5.%6.%7.%8."/>
      <w:lvlJc w:val="left"/>
      <w:pPr>
        <w:ind w:left="5788" w:hanging="360"/>
      </w:pPr>
    </w:lvl>
    <w:lvl w:ilvl="8">
      <w:start w:val="1"/>
      <w:numFmt w:val="lowerRoman"/>
      <w:lvlText w:val="%1.%2.%3.%4.%5.%6.%7.%8.%9."/>
      <w:lvlJc w:val="right"/>
      <w:pPr>
        <w:ind w:left="6508" w:hanging="180"/>
      </w:pPr>
    </w:lvl>
  </w:abstractNum>
  <w:abstractNum w:abstractNumId="5" w15:restartNumberingAfterBreak="0">
    <w:nsid w:val="37712517"/>
    <w:multiLevelType w:val="multilevel"/>
    <w:tmpl w:val="4D76042C"/>
    <w:lvl w:ilvl="0">
      <w:start w:val="7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037A10"/>
    <w:multiLevelType w:val="hybridMultilevel"/>
    <w:tmpl w:val="1004BE48"/>
    <w:lvl w:ilvl="0" w:tplc="8AFA3112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F876601"/>
    <w:multiLevelType w:val="hybridMultilevel"/>
    <w:tmpl w:val="FF4EE386"/>
    <w:lvl w:ilvl="0" w:tplc="903CF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586"/>
    <w:multiLevelType w:val="multilevel"/>
    <w:tmpl w:val="74EA9814"/>
    <w:styleLink w:val="WWNum25"/>
    <w:lvl w:ilvl="0">
      <w:start w:val="1"/>
      <w:numFmt w:val="decimal"/>
      <w:lvlText w:val="%1."/>
      <w:lvlJc w:val="left"/>
      <w:pPr>
        <w:ind w:left="388" w:hanging="284"/>
      </w:pPr>
      <w:rPr>
        <w:rFonts w:eastAsia="TeX Gyre Bonum" w:cs="TeX Gyre Bonum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32" w:hanging="284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284" w:hanging="284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37" w:hanging="284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89" w:hanging="284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142" w:hanging="284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6094" w:hanging="284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7047" w:hanging="284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999" w:hanging="284"/>
      </w:pPr>
      <w:rPr>
        <w:lang w:val="sk-SK" w:eastAsia="en-US" w:bidi="ar-SA"/>
      </w:rPr>
    </w:lvl>
  </w:abstractNum>
  <w:abstractNum w:abstractNumId="9" w15:restartNumberingAfterBreak="0">
    <w:nsid w:val="51C13008"/>
    <w:multiLevelType w:val="multilevel"/>
    <w:tmpl w:val="B98C9F4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68E4E7C"/>
    <w:multiLevelType w:val="hybridMultilevel"/>
    <w:tmpl w:val="3FB6BB08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E6C72"/>
    <w:multiLevelType w:val="hybridMultilevel"/>
    <w:tmpl w:val="C3122EE4"/>
    <w:lvl w:ilvl="0" w:tplc="02DE59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CB1D0B"/>
    <w:multiLevelType w:val="multilevel"/>
    <w:tmpl w:val="DF4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6401D1"/>
    <w:multiLevelType w:val="hybridMultilevel"/>
    <w:tmpl w:val="A008F17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60027B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C93479"/>
    <w:multiLevelType w:val="hybridMultilevel"/>
    <w:tmpl w:val="C1E4F532"/>
    <w:lvl w:ilvl="0" w:tplc="17708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748" w:hanging="360"/>
        </w:pPr>
        <w:rPr>
          <w:rFonts w:ascii="Times New Roman" w:hAnsi="Times New Roman" w:cs="Times New Roman" w:hint="default"/>
          <w:position w:val="0"/>
          <w:sz w:val="24"/>
          <w:szCs w:val="24"/>
          <w:vertAlign w:val="baseline"/>
        </w:rPr>
      </w:lvl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EC"/>
    <w:rsid w:val="00013928"/>
    <w:rsid w:val="00030773"/>
    <w:rsid w:val="000376B6"/>
    <w:rsid w:val="000403B1"/>
    <w:rsid w:val="0009015F"/>
    <w:rsid w:val="00091FBA"/>
    <w:rsid w:val="0009705A"/>
    <w:rsid w:val="000D3462"/>
    <w:rsid w:val="000D3BF1"/>
    <w:rsid w:val="000E4F5E"/>
    <w:rsid w:val="000E6B20"/>
    <w:rsid w:val="000F08C6"/>
    <w:rsid w:val="000F78D1"/>
    <w:rsid w:val="00136EA3"/>
    <w:rsid w:val="00153DB6"/>
    <w:rsid w:val="00166C68"/>
    <w:rsid w:val="00173FD5"/>
    <w:rsid w:val="00194D8E"/>
    <w:rsid w:val="001A35A3"/>
    <w:rsid w:val="001B2C15"/>
    <w:rsid w:val="001C0752"/>
    <w:rsid w:val="001C51E8"/>
    <w:rsid w:val="001D15F7"/>
    <w:rsid w:val="001E409C"/>
    <w:rsid w:val="00220BF4"/>
    <w:rsid w:val="0029797B"/>
    <w:rsid w:val="002B3C09"/>
    <w:rsid w:val="002F7AC5"/>
    <w:rsid w:val="003013E2"/>
    <w:rsid w:val="00301FFC"/>
    <w:rsid w:val="00303361"/>
    <w:rsid w:val="00321020"/>
    <w:rsid w:val="00331AAF"/>
    <w:rsid w:val="003332A2"/>
    <w:rsid w:val="0034785B"/>
    <w:rsid w:val="003506F7"/>
    <w:rsid w:val="003531F0"/>
    <w:rsid w:val="00371B23"/>
    <w:rsid w:val="003B09F4"/>
    <w:rsid w:val="003C476D"/>
    <w:rsid w:val="003D042B"/>
    <w:rsid w:val="003E23F3"/>
    <w:rsid w:val="003E3794"/>
    <w:rsid w:val="003E62ED"/>
    <w:rsid w:val="00403ECF"/>
    <w:rsid w:val="00403FC3"/>
    <w:rsid w:val="00404A5C"/>
    <w:rsid w:val="004278D5"/>
    <w:rsid w:val="00432B26"/>
    <w:rsid w:val="0043489C"/>
    <w:rsid w:val="00450FBE"/>
    <w:rsid w:val="00471A29"/>
    <w:rsid w:val="004D4B3A"/>
    <w:rsid w:val="004D547A"/>
    <w:rsid w:val="004E4E7A"/>
    <w:rsid w:val="004F7BF7"/>
    <w:rsid w:val="00514BF5"/>
    <w:rsid w:val="00523F4F"/>
    <w:rsid w:val="00527654"/>
    <w:rsid w:val="00533E93"/>
    <w:rsid w:val="005478A8"/>
    <w:rsid w:val="0057201A"/>
    <w:rsid w:val="005826F4"/>
    <w:rsid w:val="00590B56"/>
    <w:rsid w:val="005B7A97"/>
    <w:rsid w:val="005E5065"/>
    <w:rsid w:val="005E7A7C"/>
    <w:rsid w:val="006007EB"/>
    <w:rsid w:val="00615D3E"/>
    <w:rsid w:val="00623365"/>
    <w:rsid w:val="00644CBF"/>
    <w:rsid w:val="00663292"/>
    <w:rsid w:val="00680C71"/>
    <w:rsid w:val="00682C54"/>
    <w:rsid w:val="00685F27"/>
    <w:rsid w:val="006949E5"/>
    <w:rsid w:val="00694BA6"/>
    <w:rsid w:val="006A4C3E"/>
    <w:rsid w:val="006A4FD8"/>
    <w:rsid w:val="006A52BF"/>
    <w:rsid w:val="006B5D8F"/>
    <w:rsid w:val="006D6CCE"/>
    <w:rsid w:val="006E0E08"/>
    <w:rsid w:val="006F4009"/>
    <w:rsid w:val="00707121"/>
    <w:rsid w:val="00712ABC"/>
    <w:rsid w:val="007359FE"/>
    <w:rsid w:val="0075254C"/>
    <w:rsid w:val="0075412E"/>
    <w:rsid w:val="007616EC"/>
    <w:rsid w:val="00777034"/>
    <w:rsid w:val="007822AD"/>
    <w:rsid w:val="00795C2B"/>
    <w:rsid w:val="007A3917"/>
    <w:rsid w:val="007B4ACF"/>
    <w:rsid w:val="007F2912"/>
    <w:rsid w:val="00814F43"/>
    <w:rsid w:val="0081654F"/>
    <w:rsid w:val="008313FD"/>
    <w:rsid w:val="008633B8"/>
    <w:rsid w:val="0087167B"/>
    <w:rsid w:val="008730C2"/>
    <w:rsid w:val="00876701"/>
    <w:rsid w:val="00883B14"/>
    <w:rsid w:val="00885D5D"/>
    <w:rsid w:val="008A5AED"/>
    <w:rsid w:val="008A7466"/>
    <w:rsid w:val="008D24D2"/>
    <w:rsid w:val="008D5E63"/>
    <w:rsid w:val="008E2B81"/>
    <w:rsid w:val="008E4544"/>
    <w:rsid w:val="008E52AE"/>
    <w:rsid w:val="008E7201"/>
    <w:rsid w:val="00900564"/>
    <w:rsid w:val="009162F1"/>
    <w:rsid w:val="00923A0A"/>
    <w:rsid w:val="009548E7"/>
    <w:rsid w:val="00985D5B"/>
    <w:rsid w:val="009A7805"/>
    <w:rsid w:val="009B15B3"/>
    <w:rsid w:val="009B7ACF"/>
    <w:rsid w:val="009E2FDA"/>
    <w:rsid w:val="009F459D"/>
    <w:rsid w:val="009F7661"/>
    <w:rsid w:val="00A02FA2"/>
    <w:rsid w:val="00A05C04"/>
    <w:rsid w:val="00A25B38"/>
    <w:rsid w:val="00A63228"/>
    <w:rsid w:val="00A65328"/>
    <w:rsid w:val="00AF001E"/>
    <w:rsid w:val="00B45B3D"/>
    <w:rsid w:val="00B5213D"/>
    <w:rsid w:val="00B60181"/>
    <w:rsid w:val="00B607E1"/>
    <w:rsid w:val="00B85898"/>
    <w:rsid w:val="00B8787A"/>
    <w:rsid w:val="00BB2099"/>
    <w:rsid w:val="00BC5719"/>
    <w:rsid w:val="00BD4C06"/>
    <w:rsid w:val="00BF1581"/>
    <w:rsid w:val="00BF639F"/>
    <w:rsid w:val="00BF7A17"/>
    <w:rsid w:val="00C30241"/>
    <w:rsid w:val="00C34E80"/>
    <w:rsid w:val="00C4181B"/>
    <w:rsid w:val="00C4237F"/>
    <w:rsid w:val="00C70535"/>
    <w:rsid w:val="00C7173A"/>
    <w:rsid w:val="00C87ECD"/>
    <w:rsid w:val="00C925AE"/>
    <w:rsid w:val="00CA16A1"/>
    <w:rsid w:val="00CA2B0B"/>
    <w:rsid w:val="00CA63A7"/>
    <w:rsid w:val="00CA71A2"/>
    <w:rsid w:val="00CC4BB7"/>
    <w:rsid w:val="00CD50AF"/>
    <w:rsid w:val="00CE184F"/>
    <w:rsid w:val="00CF24AD"/>
    <w:rsid w:val="00D16056"/>
    <w:rsid w:val="00D17FF6"/>
    <w:rsid w:val="00D27235"/>
    <w:rsid w:val="00D31543"/>
    <w:rsid w:val="00D447FC"/>
    <w:rsid w:val="00D47CAA"/>
    <w:rsid w:val="00D57E31"/>
    <w:rsid w:val="00D84ED3"/>
    <w:rsid w:val="00DA0845"/>
    <w:rsid w:val="00DC7FE7"/>
    <w:rsid w:val="00E27418"/>
    <w:rsid w:val="00E75684"/>
    <w:rsid w:val="00E80A1A"/>
    <w:rsid w:val="00E91DC4"/>
    <w:rsid w:val="00E91ECF"/>
    <w:rsid w:val="00E959F6"/>
    <w:rsid w:val="00EB54D7"/>
    <w:rsid w:val="00EB66B6"/>
    <w:rsid w:val="00EC1A99"/>
    <w:rsid w:val="00EC7795"/>
    <w:rsid w:val="00ED623E"/>
    <w:rsid w:val="00F11635"/>
    <w:rsid w:val="00F45628"/>
    <w:rsid w:val="00F66DB0"/>
    <w:rsid w:val="00F73C7A"/>
    <w:rsid w:val="00FB30FC"/>
    <w:rsid w:val="00FC376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941E"/>
  <w15:chartTrackingRefBased/>
  <w15:docId w15:val="{0BCE6A33-EC00-44AC-BB55-AA058CC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162F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9162F1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Standard"/>
    <w:link w:val="PtaChar"/>
    <w:uiPriority w:val="99"/>
    <w:rsid w:val="009162F1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62F1"/>
    <w:rPr>
      <w:rFonts w:ascii="Times New Roman" w:eastAsia="SimSun" w:hAnsi="Times New Roman" w:cs="Tahoma"/>
      <w:kern w:val="3"/>
      <w:sz w:val="24"/>
    </w:rPr>
  </w:style>
  <w:style w:type="numbering" w:customStyle="1" w:styleId="WWNum3">
    <w:name w:val="WWNum3"/>
    <w:basedOn w:val="Bezzoznamu"/>
    <w:rsid w:val="009162F1"/>
    <w:pPr>
      <w:numPr>
        <w:numId w:val="1"/>
      </w:numPr>
    </w:pPr>
  </w:style>
  <w:style w:type="numbering" w:customStyle="1" w:styleId="WWNum25">
    <w:name w:val="WWNum25"/>
    <w:basedOn w:val="Bezzoznamu"/>
    <w:rsid w:val="009162F1"/>
    <w:pPr>
      <w:numPr>
        <w:numId w:val="2"/>
      </w:numPr>
    </w:pPr>
  </w:style>
  <w:style w:type="numbering" w:customStyle="1" w:styleId="WWNum27">
    <w:name w:val="WWNum27"/>
    <w:basedOn w:val="Bezzoznamu"/>
    <w:rsid w:val="009162F1"/>
    <w:pPr>
      <w:numPr>
        <w:numId w:val="18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166C6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0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034"/>
    <w:rPr>
      <w:rFonts w:ascii="Segoe UI" w:eastAsia="SimSun" w:hAnsi="Segoe UI" w:cs="Segoe UI"/>
      <w:kern w:val="3"/>
      <w:sz w:val="18"/>
      <w:szCs w:val="18"/>
    </w:rPr>
  </w:style>
  <w:style w:type="character" w:customStyle="1" w:styleId="WW8Num1z1">
    <w:name w:val="WW8Num1z1"/>
    <w:qFormat/>
    <w:rsid w:val="00777034"/>
  </w:style>
  <w:style w:type="character" w:styleId="Odkaznakomentr">
    <w:name w:val="annotation reference"/>
    <w:basedOn w:val="Predvolenpsmoodseku"/>
    <w:uiPriority w:val="99"/>
    <w:qFormat/>
    <w:rsid w:val="00777034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qFormat/>
    <w:rsid w:val="00777034"/>
    <w:pPr>
      <w:widowControl/>
      <w:autoSpaceDN/>
      <w:textAlignment w:val="auto"/>
    </w:pPr>
    <w:rPr>
      <w:rFonts w:cs="Times New Roman"/>
      <w:color w:val="00000A"/>
      <w:kern w:val="0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7034"/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77034"/>
    <w:rPr>
      <w:rFonts w:ascii="Calibri" w:eastAsia="Times New Roman" w:hAnsi="Calibri" w:cs="Times New Roman"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EA3"/>
    <w:pPr>
      <w:widowControl w:val="0"/>
      <w:autoSpaceDN w:val="0"/>
      <w:textAlignment w:val="baseline"/>
    </w:pPr>
    <w:rPr>
      <w:rFonts w:cs="Tahoma"/>
      <w:b/>
      <w:bCs/>
      <w:color w:val="auto"/>
      <w:kern w:val="3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EA3"/>
    <w:rPr>
      <w:rFonts w:ascii="Times New Roman" w:eastAsia="SimSun" w:hAnsi="Times New Roman" w:cs="Tahoma"/>
      <w:b/>
      <w:bCs/>
      <w:color w:val="00000A"/>
      <w:kern w:val="3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15D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5D3E"/>
    <w:rPr>
      <w:rFonts w:ascii="Times New Roman" w:eastAsia="SimSun" w:hAnsi="Times New Roman" w:cs="Tahoma"/>
      <w:kern w:val="3"/>
      <w:sz w:val="24"/>
    </w:rPr>
  </w:style>
  <w:style w:type="paragraph" w:customStyle="1" w:styleId="Default">
    <w:name w:val="Default"/>
    <w:rsid w:val="00FC3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3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3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2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8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23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7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9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27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2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20210301" TargetMode="External"/><Relationship Id="rId13" Type="http://schemas.openxmlformats.org/officeDocument/2006/relationships/hyperlink" Target="https://www.slov-lex.sk/pravne-predpisy/SK/ZZ/2005/82/202103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82/202103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82/20210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5/82/20210301" TargetMode="External"/><Relationship Id="rId10" Type="http://schemas.openxmlformats.org/officeDocument/2006/relationships/hyperlink" Target="https://www.slov-lex.sk/pravne-predpisy/SK/ZZ/2005/82/20210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82/20210301" TargetMode="External"/><Relationship Id="rId14" Type="http://schemas.openxmlformats.org/officeDocument/2006/relationships/hyperlink" Target="https://www.slov-lex.sk/pravne-predpisy/SK/ZZ/2005/82/202103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7EE2-0A48-41C7-B0E7-681A2F34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</dc:creator>
  <cp:keywords/>
  <dc:description/>
  <cp:lastModifiedBy>Cebulakova Monika</cp:lastModifiedBy>
  <cp:revision>4</cp:revision>
  <cp:lastPrinted>2022-01-13T07:26:00Z</cp:lastPrinted>
  <dcterms:created xsi:type="dcterms:W3CDTF">2022-01-13T06:57:00Z</dcterms:created>
  <dcterms:modified xsi:type="dcterms:W3CDTF">2022-01-13T07:27:00Z</dcterms:modified>
</cp:coreProperties>
</file>